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3C597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43EAF206" w:rsidR="00C92E95" w:rsidRPr="006814A6" w:rsidRDefault="00C92E95" w:rsidP="00C92E95">
      <w:pPr>
        <w:jc w:val="center"/>
        <w:rPr>
          <w:rFonts w:ascii="Arial" w:hAnsi="Arial" w:cs="Arial"/>
          <w:b/>
          <w:bCs/>
        </w:rPr>
      </w:pPr>
      <w:r w:rsidRPr="00C92E95">
        <w:rPr>
          <w:rFonts w:ascii="Arial" w:hAnsi="Arial" w:cs="Arial"/>
          <w:b/>
          <w:bCs/>
        </w:rPr>
        <w:t>„</w:t>
      </w:r>
      <w:r w:rsidR="007969C6" w:rsidRPr="00665D93">
        <w:rPr>
          <w:rFonts w:ascii="Arial" w:hAnsi="Arial" w:cs="Arial"/>
          <w:b/>
          <w:bCs/>
        </w:rPr>
        <w:t xml:space="preserve">Centrální </w:t>
      </w:r>
      <w:r w:rsidR="00665D93">
        <w:rPr>
          <w:rFonts w:ascii="Arial" w:hAnsi="Arial" w:cs="Arial"/>
          <w:b/>
          <w:bCs/>
        </w:rPr>
        <w:t>dodavatel</w:t>
      </w:r>
      <w:r w:rsidRPr="00C92E95">
        <w:rPr>
          <w:rFonts w:ascii="Arial" w:hAnsi="Arial" w:cs="Arial"/>
          <w:b/>
          <w:bCs/>
        </w:rPr>
        <w:t xml:space="preserve"> výpočetní techniky </w:t>
      </w:r>
      <w:r w:rsidRPr="0096153B">
        <w:rPr>
          <w:rFonts w:ascii="Arial" w:hAnsi="Arial" w:cs="Arial"/>
          <w:b/>
          <w:bCs/>
        </w:rPr>
        <w:t xml:space="preserve">pro </w:t>
      </w:r>
      <w:r w:rsidR="00A94981">
        <w:rPr>
          <w:rFonts w:ascii="Arial" w:hAnsi="Arial" w:cs="Arial"/>
          <w:b/>
          <w:bCs/>
        </w:rPr>
        <w:t>Střední školu, Základní školu a Mateřskou školu Lipník nad Bečvou, Osecká 301</w:t>
      </w:r>
      <w:r w:rsidR="00754706" w:rsidRPr="0096153B">
        <w:rPr>
          <w:rFonts w:ascii="Arial" w:hAnsi="Arial" w:cs="Arial"/>
          <w:b/>
          <w:bCs/>
        </w:rPr>
        <w:t xml:space="preserve"> </w:t>
      </w:r>
      <w:r w:rsidR="006814A6" w:rsidRPr="0096153B">
        <w:rPr>
          <w:rFonts w:ascii="Arial" w:hAnsi="Arial" w:cs="Arial"/>
          <w:b/>
          <w:bCs/>
        </w:rPr>
        <w:t>bez</w:t>
      </w:r>
      <w:r w:rsidR="0097544E">
        <w:rPr>
          <w:rFonts w:ascii="Arial" w:hAnsi="Arial" w:cs="Arial"/>
          <w:b/>
          <w:bCs/>
        </w:rPr>
        <w:t> </w:t>
      </w:r>
      <w:r w:rsidR="006814A6" w:rsidRPr="006814A6">
        <w:rPr>
          <w:rFonts w:ascii="Arial" w:hAnsi="Arial" w:cs="Arial"/>
          <w:b/>
          <w:bCs/>
        </w:rPr>
        <w:t>požadavku na</w:t>
      </w:r>
      <w:r w:rsidR="00CC1E37">
        <w:rPr>
          <w:rFonts w:ascii="Arial" w:hAnsi="Arial" w:cs="Arial"/>
          <w:b/>
          <w:bCs/>
        </w:rPr>
        <w:t> </w:t>
      </w:r>
      <w:r w:rsidR="006814A6" w:rsidRPr="006814A6">
        <w:rPr>
          <w:rFonts w:ascii="Arial" w:hAnsi="Arial" w:cs="Arial"/>
          <w:b/>
          <w:bCs/>
        </w:rPr>
        <w:t>poskytování náhradního plnění  2019</w:t>
      </w:r>
      <w:r w:rsidRPr="00C92E95">
        <w:rPr>
          <w:rFonts w:ascii="Arial" w:hAnsi="Arial" w:cs="Arial"/>
          <w:b/>
          <w:bCs/>
        </w:rPr>
        <w:t>“</w:t>
      </w:r>
    </w:p>
    <w:p w14:paraId="41AFB856" w14:textId="77777777" w:rsidR="00C92E95" w:rsidRPr="006814A6" w:rsidRDefault="00C92E95" w:rsidP="006814A6">
      <w:pPr>
        <w:jc w:val="center"/>
        <w:rPr>
          <w:rFonts w:ascii="Arial" w:hAnsi="Arial" w:cs="Arial"/>
          <w:b/>
          <w:bCs/>
        </w:rPr>
      </w:pPr>
    </w:p>
    <w:p w14:paraId="0D3F9E4D" w14:textId="77777777" w:rsidR="00C92E95" w:rsidRDefault="00C92E95" w:rsidP="00C92E9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>
        <w:rPr>
          <w:rFonts w:ascii="Arial" w:hAnsi="Arial" w:cs="Arial"/>
          <w:bCs/>
        </w:rPr>
        <w:t>§</w:t>
      </w:r>
      <w:bookmarkEnd w:id="0"/>
      <w:bookmarkEnd w:id="1"/>
      <w:r>
        <w:rPr>
          <w:rFonts w:ascii="Arial" w:hAnsi="Arial" w:cs="Arial"/>
          <w:bCs/>
        </w:rPr>
        <w:t xml:space="preserve"> 1746 odst. 2 zákona č. 89/2012 Sb., občanský zákoník,</w:t>
      </w:r>
      <w:r w:rsidR="00754706">
        <w:rPr>
          <w:rFonts w:ascii="Arial" w:hAnsi="Arial" w:cs="Arial"/>
          <w:bCs/>
        </w:rPr>
        <w:t xml:space="preserve"> ve znění pozdějších předpisů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4D50FBEA" w14:textId="77777777" w:rsidR="00C92E95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6DD15F4" w14:textId="77777777" w:rsidR="00C92E95" w:rsidRDefault="00C92E95" w:rsidP="00C92E95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. smluvní strana</w:t>
      </w:r>
    </w:p>
    <w:p w14:paraId="3831BAD4" w14:textId="77777777" w:rsidR="00A94981" w:rsidRDefault="0096153B" w:rsidP="00A94981">
      <w:pPr>
        <w:spacing w:beforeLines="60" w:before="144" w:line="240" w:lineRule="atLeast"/>
        <w:contextualSpacing/>
        <w:rPr>
          <w:rFonts w:ascii="Arial" w:hAnsi="Arial" w:cs="Arial"/>
        </w:rPr>
      </w:pPr>
      <w:r w:rsidRPr="006421B7">
        <w:rPr>
          <w:rFonts w:ascii="Arial" w:hAnsi="Arial" w:cs="Arial"/>
        </w:rPr>
        <w:t>Název:</w:t>
      </w:r>
      <w:r w:rsidRPr="006421B7">
        <w:rPr>
          <w:rFonts w:ascii="Arial" w:hAnsi="Arial" w:cs="Arial"/>
        </w:rPr>
        <w:tab/>
      </w:r>
      <w:r w:rsidR="00CC1E3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A94981">
        <w:rPr>
          <w:rFonts w:ascii="Arial" w:hAnsi="Arial" w:cs="Arial"/>
        </w:rPr>
        <w:t xml:space="preserve">Střední škola, Základní škola a Mateřská škola </w:t>
      </w:r>
    </w:p>
    <w:p w14:paraId="5B947AB6" w14:textId="33DB22C0" w:rsidR="00CC1E37" w:rsidRPr="00661F4F" w:rsidRDefault="00A94981" w:rsidP="00A94981">
      <w:pPr>
        <w:spacing w:beforeLines="60" w:before="144" w:line="240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Lipník nad Bečvou, Osecká 301</w:t>
      </w:r>
    </w:p>
    <w:p w14:paraId="201EAC78" w14:textId="42836FA4" w:rsidR="00CC1E37" w:rsidRPr="00661F4F" w:rsidRDefault="00CC1E37" w:rsidP="00CC1E3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4981">
        <w:rPr>
          <w:rFonts w:ascii="Arial" w:hAnsi="Arial" w:cs="Arial"/>
        </w:rPr>
        <w:t>Osecká 301, Lipník nad Bečvou, 751 31</w:t>
      </w:r>
    </w:p>
    <w:p w14:paraId="6C8A1130" w14:textId="0C59FF0B" w:rsidR="0096153B" w:rsidRPr="006421B7" w:rsidRDefault="0096153B" w:rsidP="0096153B">
      <w:pPr>
        <w:spacing w:after="60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IČO: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A94981">
        <w:rPr>
          <w:rFonts w:ascii="Arial" w:hAnsi="Arial" w:cs="Arial"/>
        </w:rPr>
        <w:t>61985953</w:t>
      </w:r>
    </w:p>
    <w:p w14:paraId="07C25760" w14:textId="3A45B6C8" w:rsidR="0096153B" w:rsidRPr="006421B7" w:rsidRDefault="0096153B" w:rsidP="0096153B">
      <w:pPr>
        <w:spacing w:after="60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DIČ: </w:t>
      </w:r>
      <w:r w:rsidRPr="006421B7">
        <w:rPr>
          <w:rFonts w:ascii="Arial" w:hAnsi="Arial" w:cs="Arial"/>
        </w:rPr>
        <w:tab/>
        <w:t xml:space="preserve">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A94981">
        <w:rPr>
          <w:rFonts w:ascii="Arial" w:hAnsi="Arial" w:cs="Arial"/>
        </w:rPr>
        <w:t>CZ61985953</w:t>
      </w:r>
    </w:p>
    <w:p w14:paraId="459EB7F2" w14:textId="6A63139E" w:rsidR="0096153B" w:rsidRPr="006421B7" w:rsidRDefault="0096153B" w:rsidP="0096153B">
      <w:pPr>
        <w:spacing w:after="60"/>
        <w:rPr>
          <w:rFonts w:ascii="Arial" w:hAnsi="Arial" w:cs="Arial"/>
        </w:rPr>
      </w:pPr>
      <w:r w:rsidRPr="006421B7">
        <w:rPr>
          <w:rFonts w:ascii="Arial" w:hAnsi="Arial" w:cs="Arial"/>
        </w:rPr>
        <w:t>Zastoupený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A94981">
        <w:rPr>
          <w:rFonts w:ascii="Arial" w:hAnsi="Arial" w:cs="Arial"/>
        </w:rPr>
        <w:t>Mgr. Miluší Juráňovou, ředitelkou školy</w:t>
      </w:r>
    </w:p>
    <w:p w14:paraId="7B80D8E3" w14:textId="754B5675" w:rsidR="00C92E95" w:rsidRDefault="0096153B" w:rsidP="00CC1E37">
      <w:pPr>
        <w:spacing w:after="60"/>
        <w:rPr>
          <w:rFonts w:ascii="Arial" w:hAnsi="Arial" w:cs="Arial"/>
        </w:rPr>
      </w:pPr>
      <w:r w:rsidRPr="006421B7">
        <w:rPr>
          <w:rFonts w:ascii="Arial" w:hAnsi="Arial" w:cs="Arial"/>
        </w:rPr>
        <w:t>Bankovní spojení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A94981">
        <w:rPr>
          <w:rFonts w:ascii="Arial" w:hAnsi="Arial" w:cs="Arial"/>
        </w:rPr>
        <w:t>19-4273450267/0100</w:t>
      </w:r>
    </w:p>
    <w:p w14:paraId="190D745A" w14:textId="77777777" w:rsidR="00C92E95" w:rsidRDefault="00C92E95" w:rsidP="00C92E95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snapToGrid w:val="0"/>
        </w:rPr>
        <w:t>Objednatel</w:t>
      </w:r>
      <w:r>
        <w:rPr>
          <w:rFonts w:ascii="Arial" w:hAnsi="Arial" w:cs="Arial"/>
          <w:snapToGrid w:val="0"/>
        </w:rPr>
        <w:t>“)</w:t>
      </w:r>
    </w:p>
    <w:p w14:paraId="34356C26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0082C447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Default="00C92E95" w:rsidP="00C92E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14A28159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948FC3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smluvní strana</w:t>
      </w:r>
    </w:p>
    <w:p w14:paraId="5D70B026" w14:textId="07CC9840" w:rsidR="00C92E95" w:rsidRPr="0096153B" w:rsidRDefault="00C92E95" w:rsidP="0096153B">
      <w:pPr>
        <w:tabs>
          <w:tab w:val="left" w:pos="283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bchodní firma/jmén</w:t>
      </w:r>
      <w:r w:rsidRPr="0096153B">
        <w:rPr>
          <w:rFonts w:ascii="Arial" w:hAnsi="Arial" w:cs="Arial"/>
        </w:rPr>
        <w:t>o:</w:t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  <w:b/>
        </w:rPr>
        <w:t>FLAME System s.r.o.</w:t>
      </w:r>
      <w:r w:rsidR="0096153B" w:rsidRPr="0096153B">
        <w:rPr>
          <w:rFonts w:ascii="Arial" w:hAnsi="Arial" w:cs="Arial"/>
        </w:rPr>
        <w:t xml:space="preserve">  </w:t>
      </w:r>
    </w:p>
    <w:p w14:paraId="6E769DBF" w14:textId="77777777" w:rsidR="0096153B" w:rsidRPr="0096153B" w:rsidRDefault="00C92E95" w:rsidP="00C92E95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Sídlo: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 xml:space="preserve">Dr. Maye 468/3, Mariánské Hory, 709 00 Ostrava </w:t>
      </w:r>
    </w:p>
    <w:p w14:paraId="1053019A" w14:textId="59D57697" w:rsidR="00C92E95" w:rsidRPr="0096153B" w:rsidRDefault="00C92E95" w:rsidP="0096153B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IČ</w:t>
      </w:r>
      <w:r w:rsidR="00D33B0B" w:rsidRPr="0096153B">
        <w:rPr>
          <w:rFonts w:ascii="Arial" w:hAnsi="Arial" w:cs="Arial"/>
        </w:rPr>
        <w:t>O</w:t>
      </w:r>
      <w:r w:rsidRPr="0096153B">
        <w:rPr>
          <w:rFonts w:ascii="Arial" w:hAnsi="Arial" w:cs="Arial"/>
        </w:rPr>
        <w:t xml:space="preserve">:                               </w:t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26846888</w:t>
      </w:r>
    </w:p>
    <w:p w14:paraId="5B711C54" w14:textId="4F23D72F" w:rsidR="00C92E95" w:rsidRPr="0096153B" w:rsidRDefault="00C92E95" w:rsidP="0096153B">
      <w:pPr>
        <w:rPr>
          <w:rFonts w:ascii="Arial" w:hAnsi="Arial" w:cs="Arial"/>
        </w:rPr>
      </w:pPr>
      <w:r w:rsidRPr="0096153B">
        <w:rPr>
          <w:rFonts w:ascii="Arial" w:hAnsi="Arial" w:cs="Arial"/>
        </w:rPr>
        <w:t xml:space="preserve">DIČ:                            </w:t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CZ26846888</w:t>
      </w:r>
    </w:p>
    <w:p w14:paraId="1D58A2E0" w14:textId="18AFAE3B" w:rsidR="00C92E95" w:rsidRPr="0096153B" w:rsidRDefault="00C92E95" w:rsidP="00C92E95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Zastoupen(a/o):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Bc. Alešem Kavikem, jednatelem</w:t>
      </w:r>
      <w:r w:rsidRPr="0096153B">
        <w:rPr>
          <w:rFonts w:ascii="Arial" w:hAnsi="Arial" w:cs="Arial"/>
        </w:rPr>
        <w:tab/>
      </w:r>
    </w:p>
    <w:p w14:paraId="0B578AE1" w14:textId="5CC4D069" w:rsidR="0096153B" w:rsidRPr="0096153B" w:rsidRDefault="00C92E95" w:rsidP="00C92E95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  <w:bCs/>
        </w:rPr>
        <w:t>Spisová značka:</w:t>
      </w:r>
      <w:r w:rsidRPr="0096153B">
        <w:rPr>
          <w:rFonts w:ascii="Arial" w:hAnsi="Arial" w:cs="Arial"/>
        </w:rPr>
        <w:t xml:space="preserve"> 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C 28253 vedená u Krajského soudu v Ostravě</w:t>
      </w:r>
    </w:p>
    <w:p w14:paraId="4C94929A" w14:textId="77777777" w:rsidR="0096153B" w:rsidRPr="0096153B" w:rsidRDefault="00C92E95" w:rsidP="00C92E95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Bankovní spojení: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Komerční banka, a.s., 35-390489257/0100</w:t>
      </w:r>
    </w:p>
    <w:p w14:paraId="33E709C1" w14:textId="4FFAF246" w:rsidR="0096153B" w:rsidRPr="0096153B" w:rsidRDefault="00C92E95" w:rsidP="0096153B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E</w:t>
      </w:r>
      <w:r w:rsidR="00177B7D" w:rsidRPr="0096153B">
        <w:rPr>
          <w:rFonts w:ascii="Arial" w:hAnsi="Arial" w:cs="Arial"/>
        </w:rPr>
        <w:t>-</w:t>
      </w:r>
      <w:r w:rsidRPr="0096153B">
        <w:rPr>
          <w:rFonts w:ascii="Arial" w:hAnsi="Arial" w:cs="Arial"/>
        </w:rPr>
        <w:t>mail: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flame@flame.cz</w:t>
      </w:r>
    </w:p>
    <w:p w14:paraId="16D2461D" w14:textId="51AE15ED" w:rsidR="00C92E95" w:rsidRPr="0096153B" w:rsidRDefault="00C92E95" w:rsidP="0096153B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Telefon:</w:t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ab/>
        <w:t>596 138 413</w:t>
      </w:r>
    </w:p>
    <w:p w14:paraId="1BD88A93" w14:textId="77777777" w:rsidR="00C92E95" w:rsidRDefault="00C92E95" w:rsidP="00C92E95">
      <w:pPr>
        <w:spacing w:line="276" w:lineRule="auto"/>
        <w:rPr>
          <w:rFonts w:ascii="Arial" w:hAnsi="Arial" w:cs="Arial"/>
          <w:i/>
        </w:rPr>
      </w:pPr>
    </w:p>
    <w:p w14:paraId="5D48DA2E" w14:textId="77777777" w:rsidR="00C92E95" w:rsidRDefault="00C92E95" w:rsidP="00C92E95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(dále jen „</w:t>
      </w:r>
      <w:r>
        <w:rPr>
          <w:rFonts w:ascii="Arial" w:hAnsi="Arial" w:cs="Arial"/>
          <w:b/>
          <w:lang w:eastAsia="ar-SA"/>
        </w:rPr>
        <w:t>Dodavatel</w:t>
      </w:r>
      <w:r>
        <w:rPr>
          <w:rFonts w:ascii="Arial" w:hAnsi="Arial" w:cs="Arial"/>
          <w:lang w:eastAsia="ar-SA"/>
        </w:rPr>
        <w:t>“)</w:t>
      </w:r>
    </w:p>
    <w:p w14:paraId="4EE6FA11" w14:textId="77777777" w:rsidR="00825DCE" w:rsidRDefault="00825DCE" w:rsidP="00C92E95">
      <w:pPr>
        <w:spacing w:line="276" w:lineRule="auto"/>
        <w:rPr>
          <w:rFonts w:ascii="Arial" w:hAnsi="Arial" w:cs="Arial"/>
          <w:lang w:eastAsia="ar-SA"/>
        </w:rPr>
      </w:pPr>
    </w:p>
    <w:p w14:paraId="4E1F7A08" w14:textId="660B4D1B" w:rsidR="006814A6" w:rsidRDefault="00825DCE" w:rsidP="00825DCE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a společně dále jen „smluvní strany“</w:t>
      </w:r>
    </w:p>
    <w:p w14:paraId="5A9A0070" w14:textId="77777777" w:rsidR="006814A6" w:rsidRDefault="006814A6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14:paraId="37E10CB2" w14:textId="77777777" w:rsidR="00C92E95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30333FC5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>uzavírána na podkladě Rámcové smlouvy „</w:t>
      </w:r>
      <w:r w:rsidR="006814A6" w:rsidRPr="006814A6">
        <w:rPr>
          <w:rFonts w:ascii="Arial" w:hAnsi="Arial" w:cs="Arial"/>
          <w:b/>
          <w:bCs/>
        </w:rPr>
        <w:t>Centrální nákup výpočetní techniky  bez</w:t>
      </w:r>
      <w:r w:rsidR="0081516B">
        <w:rPr>
          <w:rFonts w:ascii="Arial" w:hAnsi="Arial" w:cs="Arial"/>
          <w:b/>
          <w:bCs/>
        </w:rPr>
        <w:t> </w:t>
      </w:r>
      <w:r w:rsidR="006814A6" w:rsidRPr="006814A6">
        <w:rPr>
          <w:rFonts w:ascii="Arial" w:hAnsi="Arial" w:cs="Arial"/>
          <w:b/>
          <w:bCs/>
        </w:rPr>
        <w:t>požadavku na poskytování náhradního plnění  2019</w:t>
      </w:r>
      <w:r w:rsidRPr="007E2E1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0A2F70">
        <w:rPr>
          <w:rFonts w:ascii="Arial" w:hAnsi="Arial" w:cs="Arial"/>
          <w:szCs w:val="24"/>
        </w:rPr>
        <w:t>26. 07. 2019</w:t>
      </w:r>
      <w:r w:rsidR="000A6971" w:rsidRPr="009C69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 xml:space="preserve">a 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též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5E74BEF8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Pr="004C767A">
        <w:rPr>
          <w:rFonts w:ascii="Arial" w:hAnsi="Arial" w:cs="Arial"/>
          <w:szCs w:val="24"/>
        </w:rPr>
        <w:t>výpočetní techniky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71460186" w14:textId="77777777" w:rsidR="00C92E95" w:rsidRP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0AD49F80" w:rsidR="00754706" w:rsidRPr="001E195C" w:rsidRDefault="00754706" w:rsidP="00754706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Dodávky zboží dle této smlouvy </w:t>
      </w:r>
      <w:r w:rsidR="00304B9A">
        <w:rPr>
          <w:rFonts w:ascii="Arial" w:hAnsi="Arial" w:cs="Arial"/>
          <w:szCs w:val="24"/>
        </w:rPr>
        <w:t xml:space="preserve">realizované </w:t>
      </w:r>
      <w:r w:rsidRPr="001E195C">
        <w:rPr>
          <w:rFonts w:ascii="Arial" w:hAnsi="Arial" w:cs="Arial"/>
          <w:szCs w:val="24"/>
        </w:rPr>
        <w:t>na základě Rámcové smlouvy se</w:t>
      </w:r>
      <w:r w:rsidR="00304B9A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>Dodavatel zavazuje předat Objednateli nejpozději do 14 pracovních dnů ode dne potvrzení listinné</w:t>
      </w:r>
      <w:r w:rsidR="00A619C5">
        <w:rPr>
          <w:rFonts w:ascii="Arial" w:hAnsi="Arial" w:cs="Arial"/>
          <w:szCs w:val="24"/>
        </w:rPr>
        <w:t xml:space="preserve"> nebo</w:t>
      </w:r>
      <w:r w:rsidR="00A619C5" w:rsidRPr="001E195C">
        <w:rPr>
          <w:rFonts w:ascii="Arial" w:hAnsi="Arial" w:cs="Arial"/>
          <w:szCs w:val="24"/>
        </w:rPr>
        <w:t xml:space="preserve"> </w:t>
      </w:r>
      <w:r w:rsidRPr="001E195C">
        <w:rPr>
          <w:rFonts w:ascii="Arial" w:hAnsi="Arial" w:cs="Arial"/>
          <w:szCs w:val="24"/>
        </w:rPr>
        <w:t>elektronické učiněné žádosti (objednávky</w:t>
      </w:r>
      <w:r w:rsidR="00D33B0B">
        <w:rPr>
          <w:rFonts w:ascii="Arial" w:hAnsi="Arial" w:cs="Arial"/>
          <w:szCs w:val="24"/>
        </w:rPr>
        <w:t>)</w:t>
      </w:r>
      <w:r w:rsidRPr="001E195C">
        <w:rPr>
          <w:rFonts w:ascii="Arial" w:hAnsi="Arial" w:cs="Arial"/>
          <w:szCs w:val="24"/>
        </w:rPr>
        <w:t xml:space="preserve"> Objednatele Dodavatelem</w:t>
      </w:r>
      <w:r w:rsidRPr="000977F1">
        <w:rPr>
          <w:rFonts w:ascii="Arial" w:hAnsi="Arial" w:cs="Arial"/>
          <w:szCs w:val="24"/>
        </w:rPr>
        <w:t xml:space="preserve">, přičemž Dodavatel je povinen potvrdit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 xml:space="preserve">Objednateli nejpozději do 1 pracovního dne ode dne jejího obdržení. Dodací lhůta se tímto počítá ode dne potvrzení </w:t>
      </w:r>
      <w:r>
        <w:rPr>
          <w:rFonts w:ascii="Arial" w:hAnsi="Arial" w:cs="Arial"/>
          <w:szCs w:val="24"/>
        </w:rPr>
        <w:t>objednávky</w:t>
      </w:r>
      <w:r w:rsidRPr="000977F1">
        <w:rPr>
          <w:rFonts w:ascii="Arial" w:hAnsi="Arial" w:cs="Arial"/>
          <w:szCs w:val="24"/>
        </w:rPr>
        <w:t xml:space="preserve"> Dodavatelem. Dodavatel potvrzuje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>elektronicky.</w:t>
      </w:r>
      <w:r w:rsidRPr="001E19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ednávky </w:t>
      </w:r>
      <w:r w:rsidRPr="000977F1">
        <w:rPr>
          <w:rFonts w:ascii="Arial" w:hAnsi="Arial" w:cs="Arial"/>
          <w:szCs w:val="24"/>
        </w:rPr>
        <w:t xml:space="preserve">ze strany Objednatele odesílají oprávnění zaměstnanci Objednatele uvedení v </w:t>
      </w:r>
      <w:r w:rsidR="00304B9A">
        <w:rPr>
          <w:rFonts w:ascii="Arial" w:hAnsi="Arial" w:cs="Arial"/>
          <w:szCs w:val="24"/>
        </w:rPr>
        <w:t>P</w:t>
      </w:r>
      <w:r w:rsidRPr="000977F1">
        <w:rPr>
          <w:rFonts w:ascii="Arial" w:hAnsi="Arial" w:cs="Arial"/>
          <w:szCs w:val="24"/>
        </w:rPr>
        <w:t>říloze č.</w:t>
      </w:r>
      <w:r>
        <w:rPr>
          <w:rFonts w:ascii="Arial" w:hAnsi="Arial" w:cs="Arial"/>
          <w:szCs w:val="24"/>
        </w:rPr>
        <w:t> </w:t>
      </w:r>
      <w:r w:rsidRPr="000977F1">
        <w:rPr>
          <w:rFonts w:ascii="Arial" w:hAnsi="Arial" w:cs="Arial"/>
          <w:szCs w:val="24"/>
        </w:rPr>
        <w:t>1 této smlouvy</w:t>
      </w:r>
      <w:r w:rsidRPr="009F756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DD5F1BA" w14:textId="73D25AF8" w:rsidR="00C92E95" w:rsidRPr="001E195C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Řádné předání a převzetí </w:t>
      </w:r>
      <w:r w:rsidR="000977F1">
        <w:rPr>
          <w:rFonts w:ascii="Arial" w:hAnsi="Arial" w:cs="Arial"/>
          <w:szCs w:val="24"/>
        </w:rPr>
        <w:t xml:space="preserve">zboží </w:t>
      </w:r>
      <w:r w:rsidRPr="001E195C">
        <w:rPr>
          <w:rFonts w:ascii="Arial" w:hAnsi="Arial" w:cs="Arial"/>
          <w:szCs w:val="24"/>
        </w:rPr>
        <w:t xml:space="preserve">bude stvrzeno </w:t>
      </w:r>
      <w:r w:rsidR="009C69EF">
        <w:rPr>
          <w:rFonts w:ascii="Arial" w:hAnsi="Arial" w:cs="Arial"/>
          <w:szCs w:val="24"/>
        </w:rPr>
        <w:t>záznamem o poskytnutí plnění</w:t>
      </w:r>
      <w:r w:rsidRPr="001E195C">
        <w:rPr>
          <w:rFonts w:ascii="Arial" w:hAnsi="Arial" w:cs="Arial"/>
          <w:szCs w:val="24"/>
        </w:rPr>
        <w:t xml:space="preserve"> </w:t>
      </w:r>
      <w:r w:rsidR="0013439E">
        <w:rPr>
          <w:rFonts w:ascii="Arial" w:hAnsi="Arial" w:cs="Arial"/>
          <w:szCs w:val="24"/>
        </w:rPr>
        <w:t xml:space="preserve">(Dodací list) </w:t>
      </w:r>
      <w:r w:rsidRPr="001E195C">
        <w:rPr>
          <w:rFonts w:ascii="Arial" w:hAnsi="Arial" w:cs="Arial"/>
          <w:szCs w:val="24"/>
        </w:rPr>
        <w:t>podepsaným oběma smluvními stranami včetně otisku razítka smluvních stran a</w:t>
      </w:r>
      <w:r w:rsidR="00177B7D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uvedení data předání a převzetí </w:t>
      </w:r>
      <w:r w:rsidR="00004CE8" w:rsidRPr="009C69EF">
        <w:rPr>
          <w:rFonts w:ascii="Arial" w:hAnsi="Arial" w:cs="Arial"/>
          <w:szCs w:val="24"/>
        </w:rPr>
        <w:t>zboží</w:t>
      </w:r>
      <w:r w:rsidRPr="001E195C">
        <w:rPr>
          <w:rFonts w:ascii="Arial" w:hAnsi="Arial" w:cs="Arial"/>
          <w:szCs w:val="24"/>
        </w:rPr>
        <w:t>.</w:t>
      </w:r>
      <w:r w:rsidR="000A66A8">
        <w:rPr>
          <w:rFonts w:ascii="Arial" w:hAnsi="Arial" w:cs="Arial"/>
          <w:szCs w:val="24"/>
        </w:rPr>
        <w:t xml:space="preserve"> </w:t>
      </w:r>
      <w:r w:rsidR="00315755">
        <w:rPr>
          <w:rFonts w:ascii="Arial" w:hAnsi="Arial" w:cs="Arial"/>
          <w:szCs w:val="24"/>
        </w:rPr>
        <w:t>Z</w:t>
      </w:r>
      <w:r w:rsidR="00315755" w:rsidRPr="009C69EF">
        <w:rPr>
          <w:rFonts w:ascii="Arial" w:hAnsi="Arial" w:cs="Arial"/>
          <w:szCs w:val="24"/>
        </w:rPr>
        <w:t>a Objednatele jsou k jeho podpisu oprávněni</w:t>
      </w:r>
      <w:r w:rsidR="00481C85" w:rsidRPr="009C69EF">
        <w:rPr>
          <w:rFonts w:ascii="Arial" w:hAnsi="Arial" w:cs="Arial"/>
          <w:szCs w:val="24"/>
        </w:rPr>
        <w:t xml:space="preserve"> zaměstnanci uvedení v </w:t>
      </w:r>
      <w:r w:rsidR="00304B9A">
        <w:rPr>
          <w:rFonts w:ascii="Arial" w:hAnsi="Arial" w:cs="Arial"/>
          <w:szCs w:val="24"/>
        </w:rPr>
        <w:t>P</w:t>
      </w:r>
      <w:r w:rsidR="00481C85" w:rsidRPr="009C69EF">
        <w:rPr>
          <w:rFonts w:ascii="Arial" w:hAnsi="Arial" w:cs="Arial"/>
          <w:szCs w:val="24"/>
        </w:rPr>
        <w:t>říloze č. 1 této smlouvy.</w:t>
      </w:r>
      <w:r w:rsidR="002665DE" w:rsidRPr="002665DE">
        <w:rPr>
          <w:rFonts w:ascii="Arial" w:hAnsi="Arial" w:cs="Arial"/>
          <w:szCs w:val="24"/>
        </w:rPr>
        <w:t xml:space="preserve"> </w:t>
      </w:r>
      <w:r w:rsidR="00490767">
        <w:rPr>
          <w:rFonts w:ascii="Arial" w:hAnsi="Arial" w:cs="Arial"/>
          <w:szCs w:val="24"/>
        </w:rPr>
        <w:t>Dodací list</w:t>
      </w:r>
      <w:r w:rsidR="002665DE" w:rsidRPr="002665DE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0CF85FEB" w:rsidR="00C92E95" w:rsidRP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>Dodavatel je povinen předat zboží na pracovišt</w:t>
      </w:r>
      <w:r w:rsidR="00004CE8" w:rsidRPr="009C69EF">
        <w:rPr>
          <w:rFonts w:ascii="Arial" w:hAnsi="Arial" w:cs="Arial"/>
          <w:szCs w:val="24"/>
        </w:rPr>
        <w:t>i</w:t>
      </w:r>
      <w:r w:rsidRPr="00C92E95">
        <w:rPr>
          <w:rFonts w:ascii="Arial" w:hAnsi="Arial" w:cs="Arial"/>
          <w:szCs w:val="24"/>
        </w:rPr>
        <w:t xml:space="preserve"> Objednatele uvedené</w:t>
      </w:r>
      <w:r w:rsidR="00862DA6">
        <w:rPr>
          <w:rFonts w:ascii="Arial" w:hAnsi="Arial" w:cs="Arial"/>
          <w:szCs w:val="24"/>
        </w:rPr>
        <w:t>m</w:t>
      </w:r>
      <w:r w:rsidRPr="00C92E95">
        <w:rPr>
          <w:rFonts w:ascii="Arial" w:hAnsi="Arial" w:cs="Arial"/>
          <w:szCs w:val="24"/>
        </w:rPr>
        <w:t xml:space="preserve"> v objednávce. Jedná s</w:t>
      </w:r>
      <w:r w:rsidR="008E7B23">
        <w:rPr>
          <w:rFonts w:ascii="Arial" w:hAnsi="Arial" w:cs="Arial"/>
          <w:szCs w:val="24"/>
        </w:rPr>
        <w:t>e o pracoviště na níže uvedené</w:t>
      </w:r>
      <w:r w:rsidRPr="00C92E95">
        <w:rPr>
          <w:rFonts w:ascii="Arial" w:hAnsi="Arial" w:cs="Arial"/>
          <w:szCs w:val="24"/>
        </w:rPr>
        <w:t xml:space="preserve"> adres</w:t>
      </w:r>
      <w:r w:rsidR="008E7B23">
        <w:rPr>
          <w:rFonts w:ascii="Arial" w:hAnsi="Arial" w:cs="Arial"/>
          <w:szCs w:val="24"/>
        </w:rPr>
        <w:t>e</w:t>
      </w:r>
      <w:r w:rsidRPr="00C92E95">
        <w:rPr>
          <w:rFonts w:ascii="Arial" w:hAnsi="Arial" w:cs="Arial"/>
          <w:szCs w:val="24"/>
        </w:rPr>
        <w:t xml:space="preserve">: </w:t>
      </w:r>
    </w:p>
    <w:p w14:paraId="52E06058" w14:textId="27A94EAF" w:rsidR="00C92E95" w:rsidRPr="0096153B" w:rsidRDefault="00A94981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třední škola, Základní škola a Mateřská škola Lipník nad Bečvou, Osecká 301</w:t>
      </w:r>
      <w:r w:rsidR="008E7B23">
        <w:rPr>
          <w:rFonts w:ascii="Arial" w:hAnsi="Arial" w:cs="Arial"/>
          <w:i/>
          <w:szCs w:val="24"/>
        </w:rPr>
        <w:t>, Osecká 301, Lipník nad Bečvou, 751 31</w:t>
      </w:r>
    </w:p>
    <w:p w14:paraId="288FAC8E" w14:textId="5BBD694C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 xml:space="preserve">Dodávky zboží lze </w:t>
      </w:r>
      <w:r w:rsidR="00876792">
        <w:rPr>
          <w:rFonts w:ascii="Arial" w:hAnsi="Arial" w:cs="Arial"/>
          <w:szCs w:val="24"/>
        </w:rPr>
        <w:t xml:space="preserve">za </w:t>
      </w:r>
      <w:r w:rsidR="00754706">
        <w:rPr>
          <w:rFonts w:ascii="Arial" w:hAnsi="Arial" w:cs="Arial"/>
          <w:szCs w:val="24"/>
        </w:rPr>
        <w:t xml:space="preserve">písemného </w:t>
      </w:r>
      <w:r w:rsidR="00876792">
        <w:rPr>
          <w:rFonts w:ascii="Arial" w:hAnsi="Arial" w:cs="Arial"/>
          <w:szCs w:val="24"/>
        </w:rPr>
        <w:t xml:space="preserve">souhlasu obou smluvních stran </w:t>
      </w:r>
      <w:r w:rsidR="00AC0328" w:rsidRPr="009C69EF">
        <w:rPr>
          <w:rFonts w:ascii="Arial" w:hAnsi="Arial" w:cs="Arial"/>
          <w:szCs w:val="24"/>
        </w:rPr>
        <w:t xml:space="preserve">uskutečnit </w:t>
      </w:r>
      <w:r w:rsidR="00B56D59">
        <w:rPr>
          <w:rFonts w:ascii="Arial" w:hAnsi="Arial" w:cs="Arial"/>
          <w:szCs w:val="24"/>
        </w:rPr>
        <w:t>i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>do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 xml:space="preserve">jiného místa </w:t>
      </w:r>
      <w:r w:rsidR="00862DA6">
        <w:rPr>
          <w:rFonts w:ascii="Arial" w:hAnsi="Arial" w:cs="Arial"/>
          <w:szCs w:val="24"/>
        </w:rPr>
        <w:t xml:space="preserve">určeného </w:t>
      </w:r>
      <w:r w:rsidR="00B56D59">
        <w:rPr>
          <w:rFonts w:ascii="Arial" w:hAnsi="Arial" w:cs="Arial"/>
          <w:szCs w:val="24"/>
        </w:rPr>
        <w:t>Objednatele</w:t>
      </w:r>
      <w:r w:rsidR="00862DA6">
        <w:rPr>
          <w:rFonts w:ascii="Arial" w:hAnsi="Arial" w:cs="Arial"/>
          <w:szCs w:val="24"/>
        </w:rPr>
        <w:t>m</w:t>
      </w:r>
      <w:r w:rsidR="00876792">
        <w:rPr>
          <w:rFonts w:ascii="Arial" w:hAnsi="Arial" w:cs="Arial"/>
          <w:szCs w:val="24"/>
        </w:rPr>
        <w:t>.</w:t>
      </w:r>
    </w:p>
    <w:p w14:paraId="52E818B1" w14:textId="0C5D1672" w:rsidR="008A2556" w:rsidRDefault="009C69EF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ávky bude Objednatel činit e-mailem</w:t>
      </w:r>
      <w:r w:rsidR="00A619C5">
        <w:rPr>
          <w:rFonts w:ascii="Arial" w:hAnsi="Arial" w:cs="Arial"/>
          <w:szCs w:val="24"/>
        </w:rPr>
        <w:t xml:space="preserve"> nebo </w:t>
      </w:r>
      <w:r>
        <w:rPr>
          <w:rFonts w:ascii="Arial" w:hAnsi="Arial" w:cs="Arial"/>
          <w:szCs w:val="24"/>
        </w:rPr>
        <w:t>listinou formou</w:t>
      </w:r>
      <w:r w:rsidR="00A61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kontaktní údaje </w:t>
      </w:r>
      <w:r w:rsidR="00010D16" w:rsidRPr="00010D16">
        <w:rPr>
          <w:rFonts w:ascii="Arial" w:hAnsi="Arial" w:cs="Arial"/>
          <w:szCs w:val="24"/>
        </w:rPr>
        <w:t xml:space="preserve">Dodavatele </w:t>
      </w:r>
      <w:r>
        <w:rPr>
          <w:rFonts w:ascii="Arial" w:hAnsi="Arial" w:cs="Arial"/>
          <w:szCs w:val="24"/>
        </w:rPr>
        <w:t>uvedené v </w:t>
      </w:r>
      <w:r w:rsidR="00304B9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říloze č. 2 této smlouvy.</w:t>
      </w:r>
    </w:p>
    <w:p w14:paraId="344C8E78" w14:textId="5FCC4C61" w:rsidR="00E82923" w:rsidRPr="00E82923" w:rsidRDefault="00E82923" w:rsidP="00985591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B751DA">
        <w:rPr>
          <w:rFonts w:ascii="Arial" w:hAnsi="Arial" w:cs="Arial"/>
          <w:szCs w:val="24"/>
        </w:rPr>
        <w:t>Objednávky s plněním přesahujícím limitní částku 100 000 Kč (včetně DPH), budou obsahovat formulaci: „Objednatel (příjemce zdanitelného plnění) s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yhrazuje právo uplatnit institut zvláštního způsobu zajištění DPH podle § 109a zákona o DPH vůči nespolehlivým plátcům podle § 106a zákona o DPH a dále 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 xml:space="preserve">v případě naplnění kritérií uvedených v § 109 odst. 1 a 2 zákona o DPH. </w:t>
      </w:r>
      <w:r w:rsidRPr="00B751DA">
        <w:rPr>
          <w:rFonts w:ascii="Arial" w:hAnsi="Arial" w:cs="Arial"/>
          <w:szCs w:val="24"/>
        </w:rPr>
        <w:lastRenderedPageBreak/>
        <w:t>Tato úhrada DPH v termínu splatnosti bude považována za splnění části závazku ve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ýši DPH příjemcem zdanitelného plnění“.</w:t>
      </w:r>
    </w:p>
    <w:p w14:paraId="4CE32D06" w14:textId="77777777" w:rsidR="00E82923" w:rsidRDefault="00E82923" w:rsidP="00E82923">
      <w:pPr>
        <w:pStyle w:val="Odstavecseseznamem"/>
        <w:spacing w:before="120" w:after="120" w:line="276" w:lineRule="auto"/>
        <w:ind w:left="567"/>
        <w:jc w:val="both"/>
        <w:rPr>
          <w:rFonts w:ascii="Arial" w:hAnsi="Arial" w:cs="Arial"/>
          <w:szCs w:val="24"/>
        </w:rPr>
      </w:pPr>
    </w:p>
    <w:p w14:paraId="2D14F318" w14:textId="77777777" w:rsidR="00C92E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77777777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14:paraId="27D0194F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Ujednání o </w:t>
      </w:r>
      <w:r w:rsidRPr="009C69EF">
        <w:rPr>
          <w:rFonts w:ascii="Arial" w:hAnsi="Arial" w:cs="Arial"/>
          <w:b/>
          <w:caps/>
          <w:szCs w:val="24"/>
        </w:rPr>
        <w:t>ceně</w:t>
      </w:r>
      <w:r w:rsidR="00AC0328" w:rsidRPr="009C69EF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260A16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zboží </w:t>
      </w:r>
      <w:r>
        <w:rPr>
          <w:rFonts w:ascii="Arial" w:hAnsi="Arial" w:cs="Arial"/>
          <w:szCs w:val="24"/>
        </w:rPr>
        <w:t>je</w:t>
      </w:r>
      <w:r w:rsidRPr="00260A16">
        <w:rPr>
          <w:rFonts w:ascii="Arial" w:hAnsi="Arial" w:cs="Arial"/>
          <w:szCs w:val="24"/>
        </w:rPr>
        <w:t xml:space="preserve"> stanovena ve výši uvedené v </w:t>
      </w:r>
      <w:r w:rsidR="00CF6CC2">
        <w:rPr>
          <w:rFonts w:ascii="Arial" w:hAnsi="Arial" w:cs="Arial"/>
          <w:szCs w:val="24"/>
        </w:rPr>
        <w:t>P</w:t>
      </w:r>
      <w:r w:rsidRPr="00260A16">
        <w:rPr>
          <w:rFonts w:ascii="Arial" w:hAnsi="Arial" w:cs="Arial"/>
          <w:szCs w:val="24"/>
        </w:rPr>
        <w:t xml:space="preserve">říloze č. </w:t>
      </w:r>
      <w:r>
        <w:rPr>
          <w:rFonts w:ascii="Arial" w:hAnsi="Arial" w:cs="Arial"/>
          <w:szCs w:val="24"/>
        </w:rPr>
        <w:t>2</w:t>
      </w:r>
      <w:r w:rsidRPr="00260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ámcové</w:t>
      </w:r>
      <w:r w:rsidRPr="00260A16">
        <w:rPr>
          <w:rFonts w:ascii="Arial" w:hAnsi="Arial" w:cs="Arial"/>
          <w:szCs w:val="24"/>
        </w:rPr>
        <w:t xml:space="preserve"> smlouvy.</w:t>
      </w:r>
    </w:p>
    <w:p w14:paraId="25325D6D" w14:textId="7F02BC50" w:rsidR="002C1A4F" w:rsidRPr="0096153B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</w:t>
      </w:r>
      <w:r w:rsidRPr="0096153B">
        <w:rPr>
          <w:rFonts w:ascii="Arial" w:hAnsi="Arial" w:cs="Arial"/>
          <w:szCs w:val="24"/>
        </w:rPr>
        <w:t>sjednaná v čl. 4</w:t>
      </w:r>
      <w:r w:rsidR="00405815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odst. 4.1</w:t>
      </w:r>
      <w:r w:rsidR="00744C57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této smlouvy je cenou konečnou a závaznou a</w:t>
      </w:r>
      <w:r w:rsidR="00177B7D" w:rsidRPr="0096153B">
        <w:rPr>
          <w:rFonts w:ascii="Arial" w:hAnsi="Arial" w:cs="Arial"/>
          <w:szCs w:val="24"/>
        </w:rPr>
        <w:t> </w:t>
      </w:r>
      <w:r w:rsidRPr="0096153B">
        <w:rPr>
          <w:rFonts w:ascii="Arial" w:hAnsi="Arial" w:cs="Arial"/>
          <w:szCs w:val="24"/>
        </w:rPr>
        <w:t xml:space="preserve">Dodavatel není oprávněn tuto částku překročit. Sjednaná cena zboží zahrnuje veškeré a konečné náklady spojené s plněním. </w:t>
      </w:r>
    </w:p>
    <w:p w14:paraId="1836D406" w14:textId="33C6E7BF" w:rsidR="002C1A4F" w:rsidRPr="0096153B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>Splatnost ceny, způsob fakturace, náležitosti faktur a ostatní ustanovení týkající se ceny zboží a platebních podmínek jsou upraveny v čl. 7</w:t>
      </w:r>
      <w:r w:rsidR="00405815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Rámcové smlouvy. </w:t>
      </w:r>
    </w:p>
    <w:p w14:paraId="204B45F4" w14:textId="77777777" w:rsidR="00C92E95" w:rsidRPr="0096153B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96153B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96153B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4DFC09E3" w:rsidR="00754706" w:rsidRPr="0096153B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>Dodavatel poskytuje na dodané zboží dle této smlouvy záruku za jakost sjednanou po dobu uvedenou v čl. 8</w:t>
      </w:r>
      <w:r w:rsidR="003839FD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Rámcové smlouvy ode dne převzetí zboží Dodavatelem Objednateli. </w:t>
      </w:r>
    </w:p>
    <w:p w14:paraId="00AF302B" w14:textId="77777777" w:rsidR="00754706" w:rsidRPr="0096153B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 xml:space="preserve">Objednatel je povinen vady zboží reklamovat u Dodavatele bez zbytečného odkladu po jejich zjištění, nejpozději však do konce záruční doby, a to písemnou reklamací s popisem zjištěných vad. Zjevné vady zboží oznamuje Objednatel Dodavateli ihned po jejich zjištění při jeho převzetí. </w:t>
      </w:r>
    </w:p>
    <w:p w14:paraId="5BD7971E" w14:textId="21DF4E74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outlineLvl w:val="0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 xml:space="preserve">V ostatním se </w:t>
      </w:r>
      <w:r w:rsidR="002665DE" w:rsidRPr="0096153B">
        <w:rPr>
          <w:rFonts w:ascii="Arial" w:hAnsi="Arial" w:cs="Arial"/>
          <w:szCs w:val="24"/>
        </w:rPr>
        <w:t>použijí ustanovení</w:t>
      </w:r>
      <w:r w:rsidRPr="0096153B">
        <w:rPr>
          <w:rFonts w:ascii="Arial" w:hAnsi="Arial" w:cs="Arial"/>
          <w:szCs w:val="24"/>
        </w:rPr>
        <w:t xml:space="preserve"> čl. </w:t>
      </w:r>
      <w:r w:rsidR="009D75B5" w:rsidRPr="0096153B">
        <w:rPr>
          <w:rFonts w:ascii="Arial" w:hAnsi="Arial" w:cs="Arial"/>
          <w:szCs w:val="24"/>
        </w:rPr>
        <w:t>8</w:t>
      </w:r>
      <w:r w:rsidR="003839FD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Rámcové sml</w:t>
      </w:r>
      <w:r>
        <w:rPr>
          <w:rFonts w:ascii="Arial" w:hAnsi="Arial" w:cs="Arial"/>
          <w:szCs w:val="24"/>
        </w:rPr>
        <w:t>ouvy.</w:t>
      </w:r>
    </w:p>
    <w:p w14:paraId="78CD4E43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14:paraId="77404903" w14:textId="4AAF8449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aplikovatelné na plnění dle této smlouvy, jsou smluvní strany povinny hradit sankce </w:t>
      </w:r>
      <w:r w:rsidRPr="0096153B">
        <w:rPr>
          <w:rFonts w:ascii="Arial" w:hAnsi="Arial" w:cs="Arial"/>
          <w:szCs w:val="24"/>
        </w:rPr>
        <w:t xml:space="preserve">ve smyslu čl. </w:t>
      </w:r>
      <w:r w:rsidR="0081516B" w:rsidRPr="0096153B">
        <w:rPr>
          <w:rFonts w:ascii="Arial" w:hAnsi="Arial" w:cs="Arial"/>
          <w:szCs w:val="24"/>
        </w:rPr>
        <w:t>9</w:t>
      </w:r>
      <w:r w:rsidR="00E82923" w:rsidRPr="0096153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Rámcové smlouvy. </w:t>
      </w:r>
    </w:p>
    <w:p w14:paraId="2F84781D" w14:textId="77777777" w:rsidR="008E7B23" w:rsidRPr="008E7B23" w:rsidRDefault="008E7B23" w:rsidP="008E7B23">
      <w:pPr>
        <w:spacing w:before="360" w:after="120" w:line="288" w:lineRule="auto"/>
        <w:jc w:val="center"/>
        <w:outlineLvl w:val="0"/>
        <w:rPr>
          <w:rFonts w:ascii="Arial" w:hAnsi="Arial" w:cs="Arial"/>
          <w:b/>
          <w:caps/>
          <w:szCs w:val="24"/>
        </w:rPr>
      </w:pPr>
    </w:p>
    <w:p w14:paraId="783DEED9" w14:textId="61B089A9" w:rsidR="00C92E95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43F9C418" w:rsidR="001E195C" w:rsidRPr="003839FD" w:rsidRDefault="001E195C" w:rsidP="00E8292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839FD">
        <w:rPr>
          <w:rFonts w:ascii="Arial" w:hAnsi="Arial" w:cs="Arial"/>
        </w:rPr>
        <w:t xml:space="preserve">Tato smlouva vznikla dohodou smluvních stran o celém jejím obsahu. </w:t>
      </w:r>
      <w:r w:rsidRPr="003839FD">
        <w:rPr>
          <w:rFonts w:ascii="Arial" w:hAnsi="Arial" w:cs="Arial"/>
          <w:szCs w:val="24"/>
        </w:rPr>
        <w:t xml:space="preserve">Právní vztahy smluvních stran vzniklé z této smlouvy i právní vztahy smluvních stran </w:t>
      </w:r>
      <w:r w:rsidRPr="003839FD">
        <w:rPr>
          <w:rFonts w:ascii="Arial" w:hAnsi="Arial" w:cs="Arial"/>
          <w:szCs w:val="24"/>
        </w:rPr>
        <w:lastRenderedPageBreak/>
        <w:t>v této smlouvě výslovně neupravené se řídí platnými</w:t>
      </w:r>
      <w:r w:rsidR="00304B9A">
        <w:rPr>
          <w:rFonts w:ascii="Arial" w:hAnsi="Arial" w:cs="Arial"/>
          <w:szCs w:val="24"/>
        </w:rPr>
        <w:t xml:space="preserve"> právními</w:t>
      </w:r>
      <w:r w:rsidRPr="003839FD">
        <w:rPr>
          <w:rFonts w:ascii="Arial" w:hAnsi="Arial" w:cs="Arial"/>
          <w:szCs w:val="24"/>
        </w:rPr>
        <w:t xml:space="preserve"> předpisy ČR. Zejména příslušnými ustanoveními občanského zákoníku </w:t>
      </w:r>
      <w:r w:rsidR="003839FD" w:rsidRPr="003839FD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Default="00C92E95" w:rsidP="009D75B5">
      <w:pPr>
        <w:pStyle w:val="Odstavecseseznamem"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</w:t>
      </w:r>
      <w:r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Default="00C92E95" w:rsidP="001E195C">
      <w:pPr>
        <w:pStyle w:val="IR"/>
        <w:numPr>
          <w:ilvl w:val="1"/>
          <w:numId w:val="2"/>
        </w:numPr>
        <w:spacing w:before="0" w:line="276" w:lineRule="auto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měnit nebo doplnit tuto smlouvu mohou smluvní strany pouze formou písemných dodatků, které budou vzestupně číslovány, výslovně prohlášeny za</w:t>
      </w:r>
      <w:r w:rsidR="00177B7D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dodatek této smlouvy a podepsány oprávněnými zástupci smluvních stran.</w:t>
      </w:r>
    </w:p>
    <w:p w14:paraId="1F1DCA7A" w14:textId="364AAA6D" w:rsidR="00C92E95" w:rsidRDefault="00C92E95" w:rsidP="001E195C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některá z ujednání této smlouvy ukážou být neplatnými či</w:t>
      </w:r>
      <w:r w:rsidR="00177B7D">
        <w:rPr>
          <w:rFonts w:ascii="Arial" w:hAnsi="Arial" w:cs="Arial"/>
        </w:rPr>
        <w:t> </w:t>
      </w:r>
      <w:r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4ED698F" w14:textId="77777777" w:rsidR="00754706" w:rsidRDefault="00754706" w:rsidP="00754706">
      <w:pPr>
        <w:overflowPunct/>
        <w:spacing w:line="276" w:lineRule="auto"/>
        <w:jc w:val="both"/>
        <w:rPr>
          <w:rFonts w:ascii="Arial" w:hAnsi="Arial" w:cs="Arial"/>
        </w:rPr>
      </w:pPr>
    </w:p>
    <w:p w14:paraId="415CA32D" w14:textId="77777777" w:rsidR="000A387F" w:rsidRDefault="000A387F" w:rsidP="000A387F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000000"/>
          <w:szCs w:val="24"/>
        </w:rPr>
      </w:pPr>
    </w:p>
    <w:p w14:paraId="26287943" w14:textId="67785500" w:rsidR="00CD1216" w:rsidRPr="0096153B" w:rsidRDefault="00CD1216" w:rsidP="007360C0">
      <w:pPr>
        <w:pStyle w:val="IR"/>
        <w:numPr>
          <w:ilvl w:val="1"/>
          <w:numId w:val="6"/>
        </w:numPr>
        <w:spacing w:before="0" w:line="276" w:lineRule="auto"/>
        <w:ind w:left="567" w:hanging="567"/>
        <w:textAlignment w:val="baseline"/>
        <w:rPr>
          <w:rFonts w:ascii="Arial" w:hAnsi="Arial" w:cs="Arial"/>
          <w:i/>
          <w:szCs w:val="24"/>
        </w:rPr>
      </w:pPr>
      <w:r w:rsidRPr="0096153B">
        <w:rPr>
          <w:rFonts w:ascii="Arial" w:hAnsi="Arial" w:cs="Arial"/>
          <w:i/>
          <w:szCs w:val="24"/>
        </w:rPr>
        <w:t xml:space="preserve">Tato smlouva nabývá platnosti a účinnosti dnem </w:t>
      </w:r>
      <w:r w:rsidR="003839FD" w:rsidRPr="0096153B">
        <w:rPr>
          <w:rFonts w:ascii="Arial" w:hAnsi="Arial" w:cs="Arial"/>
          <w:i/>
          <w:szCs w:val="24"/>
        </w:rPr>
        <w:t xml:space="preserve">jejího podpisu oběma smluvními stranami (nejdříve však dnem </w:t>
      </w:r>
      <w:r w:rsidR="00315643">
        <w:rPr>
          <w:rFonts w:ascii="Arial" w:hAnsi="Arial" w:cs="Arial"/>
          <w:i/>
          <w:szCs w:val="24"/>
        </w:rPr>
        <w:t>11.10.2019</w:t>
      </w:r>
      <w:r w:rsidR="003839FD" w:rsidRPr="0096153B">
        <w:rPr>
          <w:rFonts w:ascii="Arial" w:hAnsi="Arial" w:cs="Arial"/>
          <w:i/>
          <w:szCs w:val="24"/>
        </w:rPr>
        <w:t>)</w:t>
      </w:r>
      <w:r w:rsidRPr="0096153B">
        <w:rPr>
          <w:rFonts w:ascii="Arial" w:hAnsi="Arial" w:cs="Arial"/>
          <w:i/>
          <w:szCs w:val="24"/>
        </w:rPr>
        <w:t xml:space="preserve"> a končí dnem vypršení účinnosti Rámcové smlouvy.</w:t>
      </w:r>
    </w:p>
    <w:p w14:paraId="6046A7EC" w14:textId="7F27BAA9" w:rsidR="00C92E95" w:rsidRPr="007360C0" w:rsidRDefault="00315643" w:rsidP="00315643">
      <w:pPr>
        <w:pStyle w:val="IR"/>
        <w:numPr>
          <w:ilvl w:val="1"/>
          <w:numId w:val="9"/>
        </w:numPr>
        <w:spacing w:before="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92E95"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21801565" w14:textId="77777777" w:rsidR="00315643" w:rsidRDefault="00315643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92E95">
        <w:rPr>
          <w:rFonts w:ascii="Arial" w:hAnsi="Arial" w:cs="Arial"/>
          <w:szCs w:val="24"/>
        </w:rPr>
        <w:t xml:space="preserve">Tato smlouva je vyhotovena ve </w:t>
      </w:r>
      <w:r w:rsidR="001368B6">
        <w:rPr>
          <w:rFonts w:ascii="Arial" w:hAnsi="Arial" w:cs="Arial"/>
          <w:szCs w:val="24"/>
        </w:rPr>
        <w:t>třech</w:t>
      </w:r>
      <w:r w:rsidR="00C92E95">
        <w:rPr>
          <w:rFonts w:ascii="Arial" w:hAnsi="Arial" w:cs="Arial"/>
          <w:szCs w:val="24"/>
        </w:rPr>
        <w:t xml:space="preserve"> stejnopisech, z nichž Objednatel obdrží </w:t>
      </w:r>
      <w:r>
        <w:rPr>
          <w:rFonts w:ascii="Arial" w:hAnsi="Arial" w:cs="Arial"/>
          <w:szCs w:val="24"/>
        </w:rPr>
        <w:t xml:space="preserve">   </w:t>
      </w:r>
    </w:p>
    <w:p w14:paraId="11A4FD7A" w14:textId="4500E7D6" w:rsidR="00123CFF" w:rsidRDefault="00315643" w:rsidP="00315643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92E95">
        <w:rPr>
          <w:rFonts w:ascii="Arial" w:hAnsi="Arial" w:cs="Arial"/>
          <w:szCs w:val="24"/>
        </w:rPr>
        <w:t xml:space="preserve">dvě </w:t>
      </w:r>
      <w:r w:rsidR="001368B6">
        <w:rPr>
          <w:rFonts w:ascii="Arial" w:hAnsi="Arial" w:cs="Arial"/>
          <w:szCs w:val="24"/>
        </w:rPr>
        <w:t xml:space="preserve">vyhotovení </w:t>
      </w:r>
      <w:r w:rsidR="00C92E95">
        <w:rPr>
          <w:rFonts w:ascii="Arial" w:hAnsi="Arial" w:cs="Arial"/>
          <w:szCs w:val="24"/>
        </w:rPr>
        <w:t xml:space="preserve">a Dodavatel </w:t>
      </w:r>
      <w:r w:rsidR="001368B6">
        <w:rPr>
          <w:rFonts w:ascii="Arial" w:hAnsi="Arial" w:cs="Arial"/>
          <w:szCs w:val="24"/>
        </w:rPr>
        <w:t>jedno</w:t>
      </w:r>
      <w:r w:rsidR="00C92E95">
        <w:rPr>
          <w:rFonts w:ascii="Arial" w:hAnsi="Arial" w:cs="Arial"/>
          <w:szCs w:val="24"/>
        </w:rPr>
        <w:t>.</w:t>
      </w:r>
    </w:p>
    <w:p w14:paraId="1E601DD3" w14:textId="2A0BFB85" w:rsidR="00EA299B" w:rsidRDefault="00EA299B" w:rsidP="00F05078">
      <w:pPr>
        <w:pStyle w:val="IR"/>
        <w:numPr>
          <w:ilvl w:val="1"/>
          <w:numId w:val="9"/>
        </w:numPr>
        <w:spacing w:before="0" w:line="276" w:lineRule="auto"/>
        <w:textAlignment w:val="baseline"/>
        <w:rPr>
          <w:rFonts w:ascii="Arial" w:hAnsi="Arial" w:cs="Arial"/>
          <w:szCs w:val="24"/>
        </w:rPr>
      </w:pPr>
      <w:r w:rsidRPr="001910B4">
        <w:rPr>
          <w:rFonts w:ascii="Arial" w:hAnsi="Arial" w:cs="Arial"/>
          <w:szCs w:val="24"/>
        </w:rPr>
        <w:t xml:space="preserve">Tato </w:t>
      </w:r>
      <w:r w:rsidR="00304B9A">
        <w:rPr>
          <w:rFonts w:ascii="Arial" w:hAnsi="Arial" w:cs="Arial"/>
          <w:szCs w:val="24"/>
        </w:rPr>
        <w:t>s</w:t>
      </w:r>
      <w:r w:rsidRPr="001910B4">
        <w:rPr>
          <w:rFonts w:ascii="Arial" w:hAnsi="Arial" w:cs="Arial"/>
          <w:szCs w:val="24"/>
        </w:rPr>
        <w:t xml:space="preserve">mlouva byla uzavřena na základě Rámcové smlouvy </w:t>
      </w:r>
      <w:r w:rsidRPr="00F05078">
        <w:rPr>
          <w:rFonts w:ascii="Arial" w:hAnsi="Arial" w:cs="Arial"/>
          <w:szCs w:val="24"/>
        </w:rPr>
        <w:t>č. </w:t>
      </w:r>
      <w:r w:rsidR="00F05078" w:rsidRPr="00F05078">
        <w:rPr>
          <w:rFonts w:ascii="Arial" w:hAnsi="Arial" w:cs="Arial"/>
          <w:szCs w:val="24"/>
        </w:rPr>
        <w:t>2019/03473/OPŘPO/DSB</w:t>
      </w:r>
      <w:r w:rsidR="00F05078">
        <w:rPr>
          <w:rFonts w:ascii="Arial" w:hAnsi="Arial" w:cs="Arial"/>
          <w:szCs w:val="24"/>
        </w:rPr>
        <w:t xml:space="preserve">, </w:t>
      </w:r>
      <w:r w:rsidRPr="001910B4">
        <w:rPr>
          <w:rFonts w:ascii="Arial" w:hAnsi="Arial" w:cs="Arial"/>
          <w:szCs w:val="24"/>
        </w:rPr>
        <w:t xml:space="preserve">která byla schválena usnesením Rady Olomouckého kraje č. </w:t>
      </w:r>
      <w:r w:rsidR="00304646" w:rsidRPr="00304646">
        <w:rPr>
          <w:rFonts w:ascii="Arial" w:hAnsi="Arial" w:cs="Arial"/>
          <w:szCs w:val="24"/>
        </w:rPr>
        <w:t>UR/68/6/2019 ze dne 24. 6. 2019</w:t>
      </w:r>
      <w:r w:rsidRPr="001910B4">
        <w:rPr>
          <w:rFonts w:ascii="Arial" w:hAnsi="Arial" w:cs="Arial"/>
          <w:szCs w:val="24"/>
        </w:rPr>
        <w:t>.</w:t>
      </w:r>
    </w:p>
    <w:p w14:paraId="5B5D4FF9" w14:textId="66CDC645" w:rsidR="00315643" w:rsidRDefault="00315643" w:rsidP="00315643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9.   </w:t>
      </w:r>
      <w:r w:rsidR="007360C0" w:rsidRPr="00901799">
        <w:rPr>
          <w:rFonts w:ascii="Arial" w:hAnsi="Arial" w:cs="Arial"/>
          <w:szCs w:val="24"/>
        </w:rPr>
        <w:t xml:space="preserve">Tato </w:t>
      </w:r>
      <w:r w:rsidR="00304B9A">
        <w:rPr>
          <w:rFonts w:ascii="Arial" w:hAnsi="Arial" w:cs="Arial"/>
          <w:szCs w:val="24"/>
        </w:rPr>
        <w:t>s</w:t>
      </w:r>
      <w:r w:rsidR="007360C0" w:rsidRPr="00901799">
        <w:rPr>
          <w:rFonts w:ascii="Arial" w:hAnsi="Arial" w:cs="Arial"/>
          <w:szCs w:val="24"/>
        </w:rPr>
        <w:t xml:space="preserve">mlouva byla schválena usnesením Rady Olomouckého kraje </w:t>
      </w:r>
    </w:p>
    <w:p w14:paraId="71F4BE97" w14:textId="7F3C3D19" w:rsidR="007360C0" w:rsidRDefault="00315643" w:rsidP="00315643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7360C0" w:rsidRPr="00901799">
        <w:rPr>
          <w:rFonts w:ascii="Arial" w:hAnsi="Arial" w:cs="Arial"/>
          <w:szCs w:val="24"/>
        </w:rPr>
        <w:t>č.</w:t>
      </w:r>
      <w:r w:rsidR="007360C0">
        <w:rPr>
          <w:rFonts w:ascii="Arial" w:hAnsi="Arial" w:cs="Arial"/>
          <w:szCs w:val="24"/>
        </w:rPr>
        <w:t> </w:t>
      </w:r>
      <w:r w:rsidR="000A2F70" w:rsidRPr="00304646">
        <w:rPr>
          <w:rFonts w:ascii="Arial" w:hAnsi="Arial" w:cs="Arial"/>
          <w:szCs w:val="24"/>
        </w:rPr>
        <w:t>UR/68/6/2019 ze dne 24. 6. 2019</w:t>
      </w:r>
      <w:r w:rsidR="000A2F70">
        <w:rPr>
          <w:rFonts w:ascii="Arial" w:hAnsi="Arial" w:cs="Arial"/>
          <w:szCs w:val="24"/>
        </w:rPr>
        <w:t>.</w:t>
      </w:r>
    </w:p>
    <w:p w14:paraId="44C5F168" w14:textId="77777777" w:rsidR="00315643" w:rsidRDefault="00315643" w:rsidP="00315643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10. </w:t>
      </w:r>
      <w:r w:rsidR="00C92E95">
        <w:rPr>
          <w:rFonts w:ascii="Arial" w:hAnsi="Arial" w:cs="Arial"/>
          <w:szCs w:val="24"/>
        </w:rPr>
        <w:t xml:space="preserve">Smluvní strany prohlašují, že souhlasí s případným zveřejněním textu </w:t>
      </w:r>
      <w:r>
        <w:rPr>
          <w:rFonts w:ascii="Arial" w:hAnsi="Arial" w:cs="Arial"/>
          <w:szCs w:val="24"/>
        </w:rPr>
        <w:t xml:space="preserve">  </w:t>
      </w:r>
    </w:p>
    <w:p w14:paraId="1CE2E19A" w14:textId="77777777" w:rsidR="00315643" w:rsidRDefault="00315643" w:rsidP="00315643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C92E95">
        <w:rPr>
          <w:rFonts w:ascii="Arial" w:hAnsi="Arial" w:cs="Arial"/>
          <w:szCs w:val="24"/>
        </w:rPr>
        <w:t>této</w:t>
      </w:r>
      <w:r w:rsidR="00177B7D">
        <w:rPr>
          <w:rFonts w:ascii="Arial" w:hAnsi="Arial" w:cs="Arial"/>
          <w:szCs w:val="24"/>
        </w:rPr>
        <w:t> </w:t>
      </w:r>
      <w:r w:rsidR="00C92E95">
        <w:rPr>
          <w:rFonts w:ascii="Arial" w:hAnsi="Arial" w:cs="Arial"/>
          <w:szCs w:val="24"/>
        </w:rPr>
        <w:t xml:space="preserve">smlouvy v souladu se zákonem č. 106/1999 Sb., o svobodném přístupu </w:t>
      </w:r>
    </w:p>
    <w:p w14:paraId="019CE4A6" w14:textId="564D193B" w:rsidR="00C92E95" w:rsidRDefault="00315643" w:rsidP="00315643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C92E95">
        <w:rPr>
          <w:rFonts w:ascii="Arial" w:hAnsi="Arial" w:cs="Arial"/>
          <w:szCs w:val="24"/>
        </w:rPr>
        <w:t>k informacím, ve znění pozdějších předpisů.</w:t>
      </w:r>
    </w:p>
    <w:p w14:paraId="7AFC7809" w14:textId="492B9417" w:rsidR="001E195C" w:rsidRPr="009C69EF" w:rsidRDefault="001E195C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>Přílohy</w:t>
      </w:r>
      <w:r w:rsidR="003839FD">
        <w:rPr>
          <w:rFonts w:ascii="Arial" w:hAnsi="Arial" w:cs="Arial"/>
          <w:szCs w:val="24"/>
        </w:rPr>
        <w:t xml:space="preserve"> tvoří nedílnou součást smlouvy</w:t>
      </w:r>
      <w:r w:rsidR="0028535E">
        <w:rPr>
          <w:rFonts w:ascii="Arial" w:hAnsi="Arial" w:cs="Arial"/>
          <w:szCs w:val="24"/>
        </w:rPr>
        <w:t>:</w:t>
      </w:r>
    </w:p>
    <w:p w14:paraId="4295F944" w14:textId="77777777" w:rsidR="001E195C" w:rsidRPr="009C69EF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1 – Oprávnění zaměstnanci </w:t>
      </w:r>
      <w:r w:rsidR="00123CFF">
        <w:rPr>
          <w:rFonts w:ascii="Arial" w:hAnsi="Arial" w:cs="Arial"/>
          <w:szCs w:val="24"/>
        </w:rPr>
        <w:t>Objednatele</w:t>
      </w:r>
    </w:p>
    <w:p w14:paraId="6A65736E" w14:textId="1CD85961" w:rsidR="003839FD" w:rsidRDefault="00846820" w:rsidP="00304646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2 – </w:t>
      </w:r>
      <w:r w:rsidR="009C69EF" w:rsidRPr="009C69EF">
        <w:rPr>
          <w:rFonts w:ascii="Arial" w:hAnsi="Arial" w:cs="Arial"/>
          <w:szCs w:val="24"/>
        </w:rPr>
        <w:t xml:space="preserve">Kontaktní osoby </w:t>
      </w:r>
      <w:r w:rsidR="00123CFF">
        <w:rPr>
          <w:rFonts w:ascii="Arial" w:hAnsi="Arial" w:cs="Arial"/>
          <w:szCs w:val="24"/>
        </w:rPr>
        <w:t>D</w:t>
      </w:r>
      <w:r w:rsidR="009C69EF" w:rsidRPr="009C69EF">
        <w:rPr>
          <w:rFonts w:ascii="Arial" w:hAnsi="Arial" w:cs="Arial"/>
          <w:szCs w:val="24"/>
        </w:rPr>
        <w:t>odavatele</w:t>
      </w:r>
      <w:r w:rsidR="00014350">
        <w:rPr>
          <w:rFonts w:ascii="Arial" w:hAnsi="Arial" w:cs="Arial"/>
          <w:szCs w:val="24"/>
        </w:rPr>
        <w:t xml:space="preserve"> </w:t>
      </w:r>
    </w:p>
    <w:p w14:paraId="2F889B12" w14:textId="77777777" w:rsidR="00C03EA9" w:rsidRDefault="00C03EA9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26B1C161" w14:textId="77777777" w:rsidR="00C03EA9" w:rsidRDefault="00C03EA9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C495D6F" w14:textId="1BFDC4CF" w:rsidR="003839FD" w:rsidRDefault="003839FD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V</w:t>
      </w:r>
      <w:r w:rsidR="00A94981">
        <w:rPr>
          <w:rFonts w:ascii="Arial" w:hAnsi="Arial" w:cs="Arial"/>
          <w:snapToGrid w:val="0"/>
        </w:rPr>
        <w:t> Lipníku nad B</w:t>
      </w:r>
      <w:r w:rsidR="00C03EA9">
        <w:rPr>
          <w:rFonts w:ascii="Arial" w:hAnsi="Arial" w:cs="Arial"/>
          <w:snapToGrid w:val="0"/>
        </w:rPr>
        <w:t>ečvou,</w:t>
      </w:r>
      <w:r>
        <w:rPr>
          <w:rFonts w:ascii="Arial" w:hAnsi="Arial" w:cs="Arial"/>
          <w:snapToGrid w:val="0"/>
        </w:rPr>
        <w:t xml:space="preserve"> dne</w:t>
      </w:r>
      <w:r w:rsidR="00C03EA9">
        <w:rPr>
          <w:rFonts w:ascii="Arial" w:hAnsi="Arial" w:cs="Arial"/>
          <w:snapToGrid w:val="0"/>
        </w:rPr>
        <w:t xml:space="preserve"> </w:t>
      </w:r>
      <w:r w:rsidR="00A94981">
        <w:rPr>
          <w:rFonts w:ascii="Arial" w:hAnsi="Arial" w:cs="Arial"/>
          <w:snapToGrid w:val="0"/>
        </w:rPr>
        <w:t>11.10.2019</w:t>
      </w:r>
      <w:r w:rsidR="0096153B">
        <w:rPr>
          <w:rFonts w:ascii="Arial" w:hAnsi="Arial" w:cs="Arial"/>
          <w:snapToGrid w:val="0"/>
        </w:rPr>
        <w:tab/>
      </w:r>
      <w:r w:rsidR="0096153B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 xml:space="preserve">V </w:t>
      </w:r>
      <w:r w:rsidR="0096153B">
        <w:rPr>
          <w:rFonts w:ascii="Arial" w:hAnsi="Arial" w:cs="Arial"/>
          <w:snapToGrid w:val="0"/>
        </w:rPr>
        <w:t>Ostravě</w:t>
      </w:r>
      <w:r>
        <w:rPr>
          <w:rFonts w:ascii="Arial" w:hAnsi="Arial" w:cs="Arial"/>
          <w:snapToGrid w:val="0"/>
        </w:rPr>
        <w:t xml:space="preserve"> dne</w:t>
      </w:r>
      <w:r w:rsidR="007436DA">
        <w:rPr>
          <w:rFonts w:ascii="Arial" w:hAnsi="Arial" w:cs="Arial"/>
          <w:snapToGrid w:val="0"/>
        </w:rPr>
        <w:t xml:space="preserve"> 15.10.2019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839FD" w:rsidRPr="0048765C" w14:paraId="32D56BBC" w14:textId="77777777" w:rsidTr="00084260">
        <w:tc>
          <w:tcPr>
            <w:tcW w:w="3970" w:type="dxa"/>
            <w:shd w:val="clear" w:color="auto" w:fill="auto"/>
            <w:vAlign w:val="bottom"/>
          </w:tcPr>
          <w:p w14:paraId="398BA313" w14:textId="77777777" w:rsidR="003839FD" w:rsidRPr="0048765C" w:rsidRDefault="003839FD" w:rsidP="00084260">
            <w:pPr>
              <w:spacing w:before="96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  <w:tc>
          <w:tcPr>
            <w:tcW w:w="992" w:type="dxa"/>
          </w:tcPr>
          <w:p w14:paraId="3CFBD776" w14:textId="77777777" w:rsidR="003839FD" w:rsidRPr="0048765C" w:rsidRDefault="003839FD" w:rsidP="00084260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3839FD" w:rsidRPr="0048765C" w:rsidRDefault="003839FD" w:rsidP="00084260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</w:tr>
      <w:tr w:rsidR="003839FD" w:rsidRPr="0048765C" w14:paraId="7059CC56" w14:textId="77777777" w:rsidTr="00084260">
        <w:tc>
          <w:tcPr>
            <w:tcW w:w="3970" w:type="dxa"/>
            <w:shd w:val="clear" w:color="auto" w:fill="auto"/>
          </w:tcPr>
          <w:p w14:paraId="01370429" w14:textId="11D3682D" w:rsidR="0096153B" w:rsidRDefault="0096153B" w:rsidP="0096153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47977">
              <w:rPr>
                <w:rFonts w:ascii="Arial" w:hAnsi="Arial" w:cs="Arial"/>
              </w:rPr>
              <w:br/>
            </w:r>
            <w:r w:rsidRPr="00CC1E3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94981">
              <w:rPr>
                <w:rFonts w:ascii="Arial" w:hAnsi="Arial" w:cs="Arial"/>
                <w:b/>
                <w:color w:val="000000" w:themeColor="text1"/>
              </w:rPr>
              <w:t>Střední škola, Základní škola a Mateřská škola Lipník nad Bečvou, Osecká 301</w:t>
            </w:r>
          </w:p>
          <w:p w14:paraId="6B485285" w14:textId="79E4B1FA" w:rsidR="00A94981" w:rsidRDefault="00A94981" w:rsidP="0096153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gr. Miluše Juřáňová</w:t>
            </w:r>
          </w:p>
          <w:p w14:paraId="558CB39D" w14:textId="184FC83C" w:rsidR="00A94981" w:rsidRPr="00A94981" w:rsidRDefault="00A94981" w:rsidP="009615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4981">
              <w:rPr>
                <w:rFonts w:ascii="Arial" w:hAnsi="Arial" w:cs="Arial"/>
                <w:color w:val="000000" w:themeColor="text1"/>
              </w:rPr>
              <w:t>ředitelka školy</w:t>
            </w:r>
          </w:p>
          <w:p w14:paraId="5A7C4EC7" w14:textId="09AB865F" w:rsidR="003839FD" w:rsidRPr="0048765C" w:rsidRDefault="003839FD" w:rsidP="00961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E71CBB" w14:textId="77777777" w:rsidR="003839FD" w:rsidRPr="001E195C" w:rsidRDefault="003839FD" w:rsidP="00084260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6365887F" w14:textId="72C93C62" w:rsidR="0096153B" w:rsidRPr="00F47977" w:rsidRDefault="0096153B" w:rsidP="0096153B">
            <w:pPr>
              <w:tabs>
                <w:tab w:val="left" w:pos="2835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Style w:val="preformatted"/>
                <w:rFonts w:ascii="Arial" w:hAnsi="Arial" w:cs="Arial"/>
                <w:b/>
              </w:rPr>
              <w:t xml:space="preserve">FLAME System </w:t>
            </w:r>
            <w:r w:rsidRPr="00F47977">
              <w:rPr>
                <w:rStyle w:val="preformatted"/>
                <w:rFonts w:ascii="Arial" w:hAnsi="Arial" w:cs="Arial"/>
                <w:b/>
              </w:rPr>
              <w:t>s.r.o.</w:t>
            </w:r>
          </w:p>
          <w:p w14:paraId="49325152" w14:textId="274D4C8C" w:rsidR="0096153B" w:rsidRPr="00F47977" w:rsidRDefault="0096153B" w:rsidP="0096153B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. Aleš Kavik</w:t>
            </w:r>
          </w:p>
          <w:p w14:paraId="6236EE1D" w14:textId="2A6680D2" w:rsidR="003839FD" w:rsidRPr="0048765C" w:rsidRDefault="0096153B" w:rsidP="0096153B">
            <w:pPr>
              <w:ind w:left="30"/>
              <w:jc w:val="center"/>
              <w:rPr>
                <w:rFonts w:ascii="Arial" w:hAnsi="Arial" w:cs="Arial"/>
              </w:rPr>
            </w:pPr>
            <w:r w:rsidRPr="00F47977">
              <w:rPr>
                <w:rFonts w:ascii="Arial" w:hAnsi="Arial" w:cs="Arial"/>
              </w:rPr>
              <w:t>jednatel společnosti</w:t>
            </w:r>
          </w:p>
        </w:tc>
      </w:tr>
    </w:tbl>
    <w:p w14:paraId="4000FE79" w14:textId="77777777" w:rsidR="003839FD" w:rsidRPr="0048765C" w:rsidRDefault="003839FD" w:rsidP="003839FD">
      <w:pPr>
        <w:rPr>
          <w:rFonts w:ascii="Arial" w:hAnsi="Arial" w:cs="Arial"/>
        </w:rPr>
      </w:pPr>
    </w:p>
    <w:p w14:paraId="012F2BEC" w14:textId="6B36C4E1" w:rsidR="004638AF" w:rsidRDefault="004638AF">
      <w:pPr>
        <w:overflowPunct/>
        <w:autoSpaceDE/>
        <w:autoSpaceDN/>
        <w:adjustRightInd/>
        <w:spacing w:after="200" w:line="276" w:lineRule="auto"/>
      </w:pPr>
      <w:r>
        <w:br w:type="page"/>
      </w:r>
      <w:bookmarkStart w:id="2" w:name="_GoBack"/>
      <w:bookmarkEnd w:id="2"/>
    </w:p>
    <w:p w14:paraId="60543706" w14:textId="77777777" w:rsidR="004638AF" w:rsidRPr="009C69EF" w:rsidRDefault="004638AF" w:rsidP="004638A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lastRenderedPageBreak/>
        <w:t xml:space="preserve">Příloha č. 1 – Oprávnění zaměstnanci </w:t>
      </w:r>
      <w:r>
        <w:rPr>
          <w:rFonts w:ascii="Arial" w:hAnsi="Arial" w:cs="Arial"/>
          <w:szCs w:val="24"/>
        </w:rPr>
        <w:t>Objednatele</w:t>
      </w:r>
    </w:p>
    <w:p w14:paraId="3B4D10C6" w14:textId="77777777" w:rsidR="004638AF" w:rsidRDefault="004638AF" w:rsidP="004638A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p w14:paraId="77AE29FE" w14:textId="77777777" w:rsidR="004638AF" w:rsidRDefault="004638AF" w:rsidP="004638A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Ind w:w="0" w:type="dxa"/>
        <w:tblLook w:val="04A0" w:firstRow="1" w:lastRow="0" w:firstColumn="1" w:lastColumn="0" w:noHBand="0" w:noVBand="1"/>
      </w:tblPr>
      <w:tblGrid>
        <w:gridCol w:w="2527"/>
        <w:gridCol w:w="2765"/>
        <w:gridCol w:w="2341"/>
        <w:gridCol w:w="1973"/>
      </w:tblGrid>
      <w:tr w:rsidR="004638AF" w14:paraId="08F11B36" w14:textId="77777777" w:rsidTr="001819A9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B10F8D9" w14:textId="77777777" w:rsidR="004638AF" w:rsidRDefault="004638AF" w:rsidP="001819A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5278DAD" w14:textId="77777777" w:rsidR="004638AF" w:rsidRDefault="004638AF" w:rsidP="001819A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972EE74" w14:textId="77777777" w:rsidR="004638AF" w:rsidRDefault="004638AF" w:rsidP="001819A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32B25A" w14:textId="77777777" w:rsidR="004638AF" w:rsidRDefault="004638AF" w:rsidP="001819A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4638AF" w14:paraId="75311A87" w14:textId="77777777" w:rsidTr="001819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B67" w14:textId="680BD98F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Jana Mádr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E84" w14:textId="7DF22BAD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Osecká 301, Lipník nad Bečvou, 75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E76" w14:textId="02F63C9A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slipnik@zslip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CE8" w14:textId="3B7F8C3B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0582983</w:t>
            </w:r>
          </w:p>
        </w:tc>
      </w:tr>
      <w:tr w:rsidR="004638AF" w14:paraId="00510E50" w14:textId="77777777" w:rsidTr="001819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C9C" w14:textId="0D6C56F5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etra Labsk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859" w14:textId="1623F113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Osecká 301, Lipník nad Bečvou, 75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28F" w14:textId="4BF34D21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slipnik@zslip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294" w14:textId="4FE2B58B" w:rsidR="004638AF" w:rsidRDefault="00C03EA9" w:rsidP="00C03EA9">
            <w:pPr>
              <w:jc w:val="center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581200279</w:t>
            </w:r>
          </w:p>
        </w:tc>
      </w:tr>
      <w:tr w:rsidR="004638AF" w14:paraId="46ED00A0" w14:textId="77777777" w:rsidTr="001819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EAC" w14:textId="31FCAC81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Iveta Macháč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B63" w14:textId="351CDE4A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Osecká 301, Lipník nad Bečovu, 75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117" w14:textId="237A4AF4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slipnik@zslip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E2C" w14:textId="259A2B37" w:rsidR="004638AF" w:rsidRDefault="00C03EA9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75864681</w:t>
            </w:r>
          </w:p>
        </w:tc>
      </w:tr>
      <w:tr w:rsidR="004638AF" w14:paraId="41900960" w14:textId="77777777" w:rsidTr="001819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D085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25B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DD7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E1A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DC48EFA" w14:textId="77777777" w:rsidR="004638AF" w:rsidRDefault="004638AF" w:rsidP="004638AF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szCs w:val="24"/>
        </w:rPr>
      </w:pPr>
      <w:r w:rsidRPr="00661F4F">
        <w:rPr>
          <w:rFonts w:ascii="Arial" w:hAnsi="Arial" w:cs="Arial"/>
          <w:i/>
          <w:color w:val="FF0000"/>
          <w:szCs w:val="24"/>
          <w:lang w:val="cs-CZ"/>
        </w:rPr>
        <w:tab/>
      </w:r>
    </w:p>
    <w:p w14:paraId="08ADE444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121AB735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25F33011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7D87BE69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5BA0B1DC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3ED43E88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6F6FB9AD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2F2BD8FC" w14:textId="0AD8B1E3" w:rsidR="004638AF" w:rsidRDefault="004638A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7FBBA526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lastRenderedPageBreak/>
        <w:t xml:space="preserve">Příloha č. 2 – Kontaktní osoby </w:t>
      </w:r>
      <w:r>
        <w:rPr>
          <w:rFonts w:ascii="Arial" w:hAnsi="Arial" w:cs="Arial"/>
          <w:szCs w:val="24"/>
        </w:rPr>
        <w:t>D</w:t>
      </w:r>
      <w:r w:rsidRPr="009C69EF">
        <w:rPr>
          <w:rFonts w:ascii="Arial" w:hAnsi="Arial" w:cs="Arial"/>
          <w:szCs w:val="24"/>
        </w:rPr>
        <w:t>odavatele</w:t>
      </w:r>
    </w:p>
    <w:p w14:paraId="5CBBAA80" w14:textId="77777777" w:rsidR="004638AF" w:rsidRDefault="004638AF" w:rsidP="004638AF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</w:p>
    <w:p w14:paraId="2688C88B" w14:textId="77777777" w:rsidR="004638AF" w:rsidRDefault="004638AF" w:rsidP="004638AF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</w:p>
    <w:p w14:paraId="558FA599" w14:textId="77777777" w:rsidR="003E4000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b/>
          <w:szCs w:val="24"/>
        </w:rPr>
      </w:pPr>
      <w:r w:rsidRPr="00214D4D">
        <w:rPr>
          <w:rFonts w:ascii="Arial" w:hAnsi="Arial" w:cs="Arial"/>
          <w:b/>
          <w:szCs w:val="24"/>
        </w:rPr>
        <w:t>Kontaktní osoba dodavatele:</w:t>
      </w:r>
    </w:p>
    <w:p w14:paraId="02D0CCCE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b/>
          <w:szCs w:val="24"/>
        </w:rPr>
      </w:pPr>
    </w:p>
    <w:p w14:paraId="1F4DB5BB" w14:textId="77777777" w:rsidR="003E4000" w:rsidRPr="0062664E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64E">
        <w:rPr>
          <w:rFonts w:ascii="Arial" w:hAnsi="Arial" w:cs="Arial"/>
          <w:color w:val="000000" w:themeColor="text1"/>
        </w:rPr>
        <w:t>Daniel Konečný</w:t>
      </w:r>
      <w:r w:rsidRPr="0062664E">
        <w:rPr>
          <w:rFonts w:ascii="Arial" w:hAnsi="Arial" w:cs="Arial"/>
          <w:szCs w:val="24"/>
        </w:rPr>
        <w:t xml:space="preserve"> </w:t>
      </w:r>
    </w:p>
    <w:p w14:paraId="034197F0" w14:textId="77777777" w:rsidR="003E4000" w:rsidRPr="0062664E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  <w:r w:rsidRPr="0062664E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64E">
        <w:rPr>
          <w:rFonts w:ascii="Arial" w:hAnsi="Arial" w:cs="Arial"/>
        </w:rPr>
        <w:t>Konecny@flame.cz</w:t>
      </w:r>
    </w:p>
    <w:p w14:paraId="066E83DE" w14:textId="77777777" w:rsidR="003E4000" w:rsidRPr="0062664E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  <w:r w:rsidRPr="0062664E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64E">
        <w:rPr>
          <w:rFonts w:ascii="Arial" w:hAnsi="Arial" w:cs="Arial"/>
          <w:color w:val="000000" w:themeColor="text1"/>
        </w:rPr>
        <w:t>+420 603 192 217</w:t>
      </w:r>
    </w:p>
    <w:p w14:paraId="58C59F89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</w:p>
    <w:p w14:paraId="30862AF8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</w:p>
    <w:p w14:paraId="262B3F57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b/>
          <w:szCs w:val="24"/>
        </w:rPr>
      </w:pPr>
    </w:p>
    <w:p w14:paraId="6429BEE0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b/>
          <w:szCs w:val="24"/>
        </w:rPr>
      </w:pPr>
      <w:r w:rsidRPr="00214D4D">
        <w:rPr>
          <w:rFonts w:ascii="Arial" w:hAnsi="Arial" w:cs="Arial"/>
          <w:b/>
          <w:szCs w:val="24"/>
        </w:rPr>
        <w:t xml:space="preserve">Adresa pro zasílání účastnických smluv: </w:t>
      </w:r>
    </w:p>
    <w:p w14:paraId="308C8226" w14:textId="77777777" w:rsidR="003E4000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color w:val="000000" w:themeColor="text1"/>
        </w:rPr>
      </w:pPr>
    </w:p>
    <w:p w14:paraId="1969BF6D" w14:textId="77777777" w:rsidR="003E4000" w:rsidRPr="00626202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color w:val="000000" w:themeColor="text1"/>
        </w:rPr>
      </w:pPr>
      <w:r w:rsidRPr="00626202">
        <w:rPr>
          <w:rFonts w:ascii="Arial" w:hAnsi="Arial" w:cs="Arial"/>
          <w:color w:val="000000" w:themeColor="text1"/>
        </w:rPr>
        <w:t>FLAME System s.r.o.</w:t>
      </w:r>
      <w:r w:rsidRPr="00626202">
        <w:rPr>
          <w:rFonts w:ascii="Arial" w:hAnsi="Arial" w:cs="Arial"/>
          <w:color w:val="000000" w:themeColor="text1"/>
        </w:rPr>
        <w:br/>
        <w:t>Daniel Konečný</w:t>
      </w:r>
    </w:p>
    <w:p w14:paraId="08E1875A" w14:textId="77777777" w:rsidR="003E4000" w:rsidRPr="00626202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color w:val="000000" w:themeColor="text1"/>
        </w:rPr>
      </w:pPr>
      <w:r w:rsidRPr="00626202">
        <w:rPr>
          <w:rFonts w:ascii="Arial" w:hAnsi="Arial" w:cs="Arial"/>
          <w:color w:val="000000" w:themeColor="text1"/>
        </w:rPr>
        <w:t>Dr. Maye 468/3</w:t>
      </w:r>
      <w:r w:rsidRPr="00626202">
        <w:rPr>
          <w:rFonts w:ascii="Arial" w:hAnsi="Arial" w:cs="Arial"/>
          <w:color w:val="000000" w:themeColor="text1"/>
        </w:rPr>
        <w:br/>
        <w:t xml:space="preserve">709 00  OSTRAVA </w:t>
      </w:r>
    </w:p>
    <w:p w14:paraId="4F123780" w14:textId="77777777" w:rsidR="003E4000" w:rsidRDefault="003E4000" w:rsidP="003E4000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08E7FEFF" w14:textId="77777777" w:rsidR="003E4000" w:rsidRDefault="003E4000" w:rsidP="003E4000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472E39C7" w14:textId="77777777" w:rsidR="003E4000" w:rsidRDefault="003E4000" w:rsidP="003E4000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319B1CB3" w14:textId="77777777" w:rsidR="004638AF" w:rsidRDefault="004638AF" w:rsidP="004638AF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26A8DDAA" w14:textId="77777777" w:rsidR="004638AF" w:rsidRDefault="004638AF" w:rsidP="004638AF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374C860B" w14:textId="77777777" w:rsidR="004638AF" w:rsidRDefault="004638AF" w:rsidP="004638AF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362D0CA9" w14:textId="77777777" w:rsidR="00C559A8" w:rsidRDefault="00C559A8">
      <w:pPr>
        <w:overflowPunct/>
        <w:autoSpaceDE/>
        <w:autoSpaceDN/>
        <w:adjustRightInd/>
        <w:spacing w:after="200" w:line="276" w:lineRule="auto"/>
      </w:pPr>
    </w:p>
    <w:sectPr w:rsidR="00C559A8" w:rsidSect="00304646">
      <w:footerReference w:type="default" r:id="rId9"/>
      <w:footerReference w:type="first" r:id="rId10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8E54B" w14:textId="77777777" w:rsidR="00D927B5" w:rsidRDefault="00D927B5" w:rsidP="000D6515">
      <w:r>
        <w:separator/>
      </w:r>
    </w:p>
  </w:endnote>
  <w:endnote w:type="continuationSeparator" w:id="0">
    <w:p w14:paraId="6AEFA936" w14:textId="77777777" w:rsidR="00D927B5" w:rsidRDefault="00D927B5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062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E205A4" w14:textId="77777777" w:rsidR="00304646" w:rsidRDefault="00304646" w:rsidP="00304646">
            <w:pPr>
              <w:pStyle w:val="Zpat"/>
              <w:pBdr>
                <w:top w:val="single" w:sz="4" w:space="1" w:color="auto"/>
              </w:pBdr>
              <w:jc w:val="center"/>
            </w:pPr>
          </w:p>
          <w:p w14:paraId="7FF740C7" w14:textId="5C484511" w:rsidR="000D6515" w:rsidRPr="00304646" w:rsidRDefault="00304646" w:rsidP="00304646">
            <w:pPr>
              <w:pStyle w:val="Zpat"/>
              <w:pBdr>
                <w:top w:val="single" w:sz="4" w:space="1" w:color="auto"/>
              </w:pBdr>
              <w:jc w:val="center"/>
            </w:pPr>
            <w:r w:rsidRPr="00304646">
              <w:rPr>
                <w:rFonts w:ascii="Arial" w:hAnsi="Arial" w:cs="Arial"/>
                <w:sz w:val="20"/>
              </w:rPr>
              <w:t xml:space="preserve">Stránka </w: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04646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436DA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04646">
              <w:rPr>
                <w:rFonts w:ascii="Arial" w:hAnsi="Arial" w:cs="Arial"/>
                <w:sz w:val="20"/>
              </w:rPr>
              <w:t xml:space="preserve"> z </w: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04646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436DA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27209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6DE38DBD" w14:textId="38EF583A" w:rsidR="00D77FF7" w:rsidRPr="00791A5E" w:rsidRDefault="00D77FF7" w:rsidP="00D77FF7">
        <w:pPr>
          <w:pStyle w:val="Zpat"/>
          <w:pBdr>
            <w:top w:val="single" w:sz="4" w:space="0" w:color="auto"/>
          </w:pBdr>
          <w:rPr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</w:rPr>
          <w:t>Rada Olomouckého kraje 24</w:t>
        </w:r>
        <w:r w:rsidRPr="00791A5E">
          <w:rPr>
            <w:rFonts w:ascii="Arial" w:hAnsi="Arial" w:cs="Arial"/>
            <w:i/>
            <w:sz w:val="20"/>
          </w:rPr>
          <w:t>-0</w:t>
        </w:r>
        <w:r>
          <w:rPr>
            <w:rFonts w:ascii="Arial" w:hAnsi="Arial" w:cs="Arial"/>
            <w:i/>
            <w:sz w:val="20"/>
          </w:rPr>
          <w:t>6</w:t>
        </w:r>
        <w:r w:rsidRPr="00791A5E">
          <w:rPr>
            <w:rFonts w:ascii="Arial" w:hAnsi="Arial" w:cs="Arial"/>
            <w:i/>
            <w:sz w:val="20"/>
          </w:rPr>
          <w:t xml:space="preserve">-2019 </w:t>
        </w:r>
        <w:r w:rsidRPr="00791A5E">
          <w:rPr>
            <w:rFonts w:ascii="Arial" w:hAnsi="Arial" w:cs="Arial"/>
            <w:i/>
            <w:sz w:val="20"/>
          </w:rPr>
          <w:tab/>
        </w:r>
        <w:r w:rsidRPr="00791A5E">
          <w:rPr>
            <w:rFonts w:ascii="Arial" w:hAnsi="Arial" w:cs="Arial"/>
            <w:i/>
            <w:sz w:val="20"/>
          </w:rPr>
          <w:tab/>
          <w:t xml:space="preserve">Strana </w:t>
        </w:r>
        <w:r w:rsidRPr="00791A5E">
          <w:rPr>
            <w:rFonts w:ascii="Arial" w:hAnsi="Arial" w:cs="Arial"/>
            <w:i/>
            <w:sz w:val="20"/>
          </w:rPr>
          <w:fldChar w:fldCharType="begin"/>
        </w:r>
        <w:r w:rsidRPr="00791A5E">
          <w:rPr>
            <w:rFonts w:ascii="Arial" w:hAnsi="Arial" w:cs="Arial"/>
            <w:i/>
            <w:sz w:val="20"/>
          </w:rPr>
          <w:instrText xml:space="preserve"> PAGE </w:instrText>
        </w:r>
        <w:r w:rsidRPr="00791A5E">
          <w:rPr>
            <w:rFonts w:ascii="Arial" w:hAnsi="Arial" w:cs="Arial"/>
            <w:i/>
            <w:sz w:val="20"/>
          </w:rPr>
          <w:fldChar w:fldCharType="separate"/>
        </w:r>
        <w:r w:rsidR="00304646">
          <w:rPr>
            <w:rFonts w:ascii="Arial" w:hAnsi="Arial" w:cs="Arial"/>
            <w:i/>
            <w:noProof/>
            <w:sz w:val="20"/>
          </w:rPr>
          <w:t>95</w:t>
        </w:r>
        <w:r w:rsidRPr="00791A5E">
          <w:rPr>
            <w:rFonts w:ascii="Arial" w:hAnsi="Arial" w:cs="Arial"/>
            <w:i/>
            <w:sz w:val="20"/>
          </w:rPr>
          <w:fldChar w:fldCharType="end"/>
        </w:r>
        <w:r w:rsidRPr="00791A5E">
          <w:rPr>
            <w:rFonts w:ascii="Arial" w:hAnsi="Arial" w:cs="Arial"/>
            <w:i/>
            <w:sz w:val="20"/>
          </w:rPr>
          <w:t xml:space="preserve"> (celkem 1</w:t>
        </w:r>
        <w:r w:rsidR="0086139F">
          <w:rPr>
            <w:rFonts w:ascii="Arial" w:hAnsi="Arial" w:cs="Arial"/>
            <w:i/>
            <w:sz w:val="20"/>
          </w:rPr>
          <w:t>2</w:t>
        </w:r>
        <w:r w:rsidR="00895EE7">
          <w:rPr>
            <w:rFonts w:ascii="Arial" w:hAnsi="Arial" w:cs="Arial"/>
            <w:i/>
            <w:sz w:val="20"/>
          </w:rPr>
          <w:t>3</w:t>
        </w:r>
        <w:r w:rsidRPr="00791A5E">
          <w:rPr>
            <w:rFonts w:ascii="Arial" w:hAnsi="Arial" w:cs="Arial"/>
            <w:i/>
            <w:sz w:val="20"/>
          </w:rPr>
          <w:t>)</w:t>
        </w:r>
      </w:p>
      <w:p w14:paraId="4DC183B2" w14:textId="77777777" w:rsidR="00D77FF7" w:rsidRPr="00791A5E" w:rsidRDefault="00D77FF7" w:rsidP="00D77FF7">
        <w:pPr>
          <w:pStyle w:val="Zpat"/>
          <w:pBdr>
            <w:top w:val="single" w:sz="4" w:space="0" w:color="auto"/>
          </w:pBdr>
          <w:rPr>
            <w:rFonts w:ascii="Arial" w:hAnsi="Arial" w:cs="Arial"/>
            <w:i/>
            <w:sz w:val="20"/>
          </w:rPr>
        </w:pPr>
        <w:r w:rsidRPr="00D77FF7">
          <w:rPr>
            <w:rFonts w:ascii="Arial" w:hAnsi="Arial" w:cs="Arial"/>
            <w:i/>
            <w:sz w:val="20"/>
          </w:rPr>
          <w:t>3. Vyhodnocení</w:t>
        </w:r>
        <w:r w:rsidRPr="00791A5E">
          <w:rPr>
            <w:rFonts w:ascii="Arial" w:hAnsi="Arial" w:cs="Arial"/>
            <w:i/>
            <w:sz w:val="20"/>
          </w:rPr>
          <w:t xml:space="preserve"> zadávacích řízení na realizace veřejných zakázek </w:t>
        </w:r>
      </w:p>
      <w:p w14:paraId="0AF1AD09" w14:textId="20BE5DF4" w:rsidR="00D77FF7" w:rsidRPr="00D77FF7" w:rsidRDefault="00D77FF7" w:rsidP="00D77FF7">
        <w:pPr>
          <w:tabs>
            <w:tab w:val="left" w:pos="1560"/>
          </w:tabs>
          <w:jc w:val="both"/>
          <w:rPr>
            <w:rFonts w:ascii="Arial" w:hAnsi="Arial" w:cs="Arial"/>
            <w:sz w:val="20"/>
          </w:rPr>
        </w:pPr>
        <w:r w:rsidRPr="00791A5E">
          <w:rPr>
            <w:rFonts w:ascii="Arial" w:hAnsi="Arial" w:cs="Arial"/>
            <w:i/>
            <w:sz w:val="20"/>
          </w:rPr>
          <w:t xml:space="preserve">Příloha č. </w:t>
        </w:r>
        <w:r>
          <w:rPr>
            <w:rFonts w:ascii="Arial" w:hAnsi="Arial" w:cs="Arial"/>
            <w:i/>
            <w:sz w:val="20"/>
          </w:rPr>
          <w:t>06</w:t>
        </w:r>
        <w:r w:rsidRPr="00791A5E">
          <w:rPr>
            <w:rFonts w:ascii="Arial" w:hAnsi="Arial" w:cs="Arial"/>
            <w:i/>
            <w:sz w:val="20"/>
          </w:rPr>
          <w:t xml:space="preserve">: </w:t>
        </w:r>
        <w:r>
          <w:rPr>
            <w:rFonts w:ascii="Arial" w:hAnsi="Arial" w:cs="Arial"/>
            <w:i/>
            <w:sz w:val="20"/>
          </w:rPr>
          <w:t>Účastnická smlouva 2</w:t>
        </w:r>
        <w:r w:rsidRPr="00791A5E">
          <w:rPr>
            <w:rFonts w:ascii="Arial" w:hAnsi="Arial" w:cs="Arial"/>
            <w:i/>
            <w:sz w:val="20"/>
          </w:rPr>
          <w:t>. části veřejné zakázky „Centrální nákup výpočetní techniky 2019“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C0AD2" w14:textId="77777777" w:rsidR="00D927B5" w:rsidRDefault="00D927B5" w:rsidP="000D6515">
      <w:r>
        <w:separator/>
      </w:r>
    </w:p>
  </w:footnote>
  <w:footnote w:type="continuationSeparator" w:id="0">
    <w:p w14:paraId="0E22A6C6" w14:textId="77777777" w:rsidR="00D927B5" w:rsidRDefault="00D927B5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>
    <w:nsid w:val="3BA90018"/>
    <w:multiLevelType w:val="multilevel"/>
    <w:tmpl w:val="7FC412E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95"/>
    <w:rsid w:val="00004CE8"/>
    <w:rsid w:val="0000604D"/>
    <w:rsid w:val="00010D16"/>
    <w:rsid w:val="00011BA7"/>
    <w:rsid w:val="00012158"/>
    <w:rsid w:val="00014350"/>
    <w:rsid w:val="000314BB"/>
    <w:rsid w:val="00042D2B"/>
    <w:rsid w:val="000518CA"/>
    <w:rsid w:val="00073474"/>
    <w:rsid w:val="00082BA6"/>
    <w:rsid w:val="00096430"/>
    <w:rsid w:val="000977F1"/>
    <w:rsid w:val="000A2F70"/>
    <w:rsid w:val="000A387F"/>
    <w:rsid w:val="000A66A8"/>
    <w:rsid w:val="000A6971"/>
    <w:rsid w:val="000B139E"/>
    <w:rsid w:val="000B1C96"/>
    <w:rsid w:val="000B6505"/>
    <w:rsid w:val="000C4393"/>
    <w:rsid w:val="000D6515"/>
    <w:rsid w:val="000D65EC"/>
    <w:rsid w:val="000F1809"/>
    <w:rsid w:val="000F21F5"/>
    <w:rsid w:val="00121C01"/>
    <w:rsid w:val="00123CFF"/>
    <w:rsid w:val="0013439E"/>
    <w:rsid w:val="001368B6"/>
    <w:rsid w:val="001558FA"/>
    <w:rsid w:val="00174DD9"/>
    <w:rsid w:val="0017682A"/>
    <w:rsid w:val="00177B7D"/>
    <w:rsid w:val="001A4EE5"/>
    <w:rsid w:val="001C0439"/>
    <w:rsid w:val="001D4B96"/>
    <w:rsid w:val="001E195C"/>
    <w:rsid w:val="00213A32"/>
    <w:rsid w:val="002665DE"/>
    <w:rsid w:val="0028535E"/>
    <w:rsid w:val="002A5474"/>
    <w:rsid w:val="002B5500"/>
    <w:rsid w:val="002C1A4F"/>
    <w:rsid w:val="002D60E7"/>
    <w:rsid w:val="00304646"/>
    <w:rsid w:val="00304B9A"/>
    <w:rsid w:val="00315643"/>
    <w:rsid w:val="00315755"/>
    <w:rsid w:val="003322AC"/>
    <w:rsid w:val="003478B4"/>
    <w:rsid w:val="0035386F"/>
    <w:rsid w:val="00364F3B"/>
    <w:rsid w:val="003839FD"/>
    <w:rsid w:val="00391E8F"/>
    <w:rsid w:val="003B6AAD"/>
    <w:rsid w:val="003C204E"/>
    <w:rsid w:val="003C2975"/>
    <w:rsid w:val="003C73CF"/>
    <w:rsid w:val="003D4E20"/>
    <w:rsid w:val="003E4000"/>
    <w:rsid w:val="003F002A"/>
    <w:rsid w:val="003F474C"/>
    <w:rsid w:val="003F5AC9"/>
    <w:rsid w:val="00402926"/>
    <w:rsid w:val="00405815"/>
    <w:rsid w:val="00437706"/>
    <w:rsid w:val="0045787C"/>
    <w:rsid w:val="00460363"/>
    <w:rsid w:val="004638AF"/>
    <w:rsid w:val="00481C85"/>
    <w:rsid w:val="00490767"/>
    <w:rsid w:val="004B3728"/>
    <w:rsid w:val="004D45AA"/>
    <w:rsid w:val="0051195E"/>
    <w:rsid w:val="00514FB3"/>
    <w:rsid w:val="00526E46"/>
    <w:rsid w:val="0055341C"/>
    <w:rsid w:val="00564F2B"/>
    <w:rsid w:val="0057618E"/>
    <w:rsid w:val="00580BBD"/>
    <w:rsid w:val="0058673A"/>
    <w:rsid w:val="005A2A0E"/>
    <w:rsid w:val="005A4F17"/>
    <w:rsid w:val="005B2F6B"/>
    <w:rsid w:val="005B48C0"/>
    <w:rsid w:val="005D5CEA"/>
    <w:rsid w:val="005F0CBC"/>
    <w:rsid w:val="005F2C69"/>
    <w:rsid w:val="0060790B"/>
    <w:rsid w:val="0061294A"/>
    <w:rsid w:val="00631F18"/>
    <w:rsid w:val="00635D5B"/>
    <w:rsid w:val="00665D93"/>
    <w:rsid w:val="00673D0A"/>
    <w:rsid w:val="0068000D"/>
    <w:rsid w:val="006814A6"/>
    <w:rsid w:val="006B1009"/>
    <w:rsid w:val="006B6C0C"/>
    <w:rsid w:val="006F5C59"/>
    <w:rsid w:val="00703CE9"/>
    <w:rsid w:val="0071501D"/>
    <w:rsid w:val="007360C0"/>
    <w:rsid w:val="00740BC8"/>
    <w:rsid w:val="007436DA"/>
    <w:rsid w:val="00744C57"/>
    <w:rsid w:val="00754706"/>
    <w:rsid w:val="00756108"/>
    <w:rsid w:val="00763E0D"/>
    <w:rsid w:val="00790383"/>
    <w:rsid w:val="007969C6"/>
    <w:rsid w:val="00797495"/>
    <w:rsid w:val="007B1AB6"/>
    <w:rsid w:val="007B7A5B"/>
    <w:rsid w:val="007B7D9D"/>
    <w:rsid w:val="007C1479"/>
    <w:rsid w:val="007C4F8A"/>
    <w:rsid w:val="007C53E6"/>
    <w:rsid w:val="007D33C0"/>
    <w:rsid w:val="007E25FA"/>
    <w:rsid w:val="007E2E11"/>
    <w:rsid w:val="007F53C0"/>
    <w:rsid w:val="008074B4"/>
    <w:rsid w:val="00812D68"/>
    <w:rsid w:val="008147B2"/>
    <w:rsid w:val="0081516B"/>
    <w:rsid w:val="00825DCE"/>
    <w:rsid w:val="008317A0"/>
    <w:rsid w:val="00846820"/>
    <w:rsid w:val="00847076"/>
    <w:rsid w:val="0086139F"/>
    <w:rsid w:val="00862DA6"/>
    <w:rsid w:val="00876792"/>
    <w:rsid w:val="00895EE7"/>
    <w:rsid w:val="008A2556"/>
    <w:rsid w:val="008A64D5"/>
    <w:rsid w:val="008C102C"/>
    <w:rsid w:val="008E0A74"/>
    <w:rsid w:val="008E27D0"/>
    <w:rsid w:val="008E529D"/>
    <w:rsid w:val="008E7B23"/>
    <w:rsid w:val="00947278"/>
    <w:rsid w:val="00952284"/>
    <w:rsid w:val="0096153B"/>
    <w:rsid w:val="0097544E"/>
    <w:rsid w:val="00985591"/>
    <w:rsid w:val="00986382"/>
    <w:rsid w:val="009A43BD"/>
    <w:rsid w:val="009A705A"/>
    <w:rsid w:val="009C2BC0"/>
    <w:rsid w:val="009C69EF"/>
    <w:rsid w:val="009D75B5"/>
    <w:rsid w:val="009E1BFA"/>
    <w:rsid w:val="009F7569"/>
    <w:rsid w:val="009F7EDA"/>
    <w:rsid w:val="00A108A4"/>
    <w:rsid w:val="00A424E9"/>
    <w:rsid w:val="00A619C5"/>
    <w:rsid w:val="00A65109"/>
    <w:rsid w:val="00A82C1C"/>
    <w:rsid w:val="00A94981"/>
    <w:rsid w:val="00A950BF"/>
    <w:rsid w:val="00AA1179"/>
    <w:rsid w:val="00AC0328"/>
    <w:rsid w:val="00AC36C3"/>
    <w:rsid w:val="00AD137E"/>
    <w:rsid w:val="00AD52A8"/>
    <w:rsid w:val="00B0208F"/>
    <w:rsid w:val="00B02ED8"/>
    <w:rsid w:val="00B061D3"/>
    <w:rsid w:val="00B4511F"/>
    <w:rsid w:val="00B52AE1"/>
    <w:rsid w:val="00B56D59"/>
    <w:rsid w:val="00B653E1"/>
    <w:rsid w:val="00B70800"/>
    <w:rsid w:val="00B73264"/>
    <w:rsid w:val="00B9290E"/>
    <w:rsid w:val="00BA7194"/>
    <w:rsid w:val="00BB5D72"/>
    <w:rsid w:val="00BD0176"/>
    <w:rsid w:val="00C03EA9"/>
    <w:rsid w:val="00C20163"/>
    <w:rsid w:val="00C206DA"/>
    <w:rsid w:val="00C559A8"/>
    <w:rsid w:val="00C635F2"/>
    <w:rsid w:val="00C7728A"/>
    <w:rsid w:val="00C92E95"/>
    <w:rsid w:val="00CA1C32"/>
    <w:rsid w:val="00CA3726"/>
    <w:rsid w:val="00CA5396"/>
    <w:rsid w:val="00CC1E37"/>
    <w:rsid w:val="00CC50E8"/>
    <w:rsid w:val="00CD1216"/>
    <w:rsid w:val="00CD3970"/>
    <w:rsid w:val="00CF390A"/>
    <w:rsid w:val="00CF6CC2"/>
    <w:rsid w:val="00D15180"/>
    <w:rsid w:val="00D25D73"/>
    <w:rsid w:val="00D33B0B"/>
    <w:rsid w:val="00D3449E"/>
    <w:rsid w:val="00D4313A"/>
    <w:rsid w:val="00D475F8"/>
    <w:rsid w:val="00D50962"/>
    <w:rsid w:val="00D70C5E"/>
    <w:rsid w:val="00D73E26"/>
    <w:rsid w:val="00D77FF7"/>
    <w:rsid w:val="00D90816"/>
    <w:rsid w:val="00D927B5"/>
    <w:rsid w:val="00D93AD0"/>
    <w:rsid w:val="00DA14DD"/>
    <w:rsid w:val="00DB568B"/>
    <w:rsid w:val="00DC1E35"/>
    <w:rsid w:val="00DD2BD0"/>
    <w:rsid w:val="00DD386A"/>
    <w:rsid w:val="00DE36C3"/>
    <w:rsid w:val="00DF23C2"/>
    <w:rsid w:val="00E31CF4"/>
    <w:rsid w:val="00E56CE5"/>
    <w:rsid w:val="00E82923"/>
    <w:rsid w:val="00E96192"/>
    <w:rsid w:val="00EA299B"/>
    <w:rsid w:val="00EC1A91"/>
    <w:rsid w:val="00EE1E3D"/>
    <w:rsid w:val="00F03B84"/>
    <w:rsid w:val="00F05078"/>
    <w:rsid w:val="00F10651"/>
    <w:rsid w:val="00F27FAF"/>
    <w:rsid w:val="00F36D97"/>
    <w:rsid w:val="00F41B82"/>
    <w:rsid w:val="00F809EA"/>
    <w:rsid w:val="00FA0A93"/>
    <w:rsid w:val="00FA7044"/>
    <w:rsid w:val="00FD07B1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9F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153B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961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153B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96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A70B-3804-4591-840B-7F224188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73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administrativa</cp:lastModifiedBy>
  <cp:revision>3</cp:revision>
  <cp:lastPrinted>2019-10-11T08:11:00Z</cp:lastPrinted>
  <dcterms:created xsi:type="dcterms:W3CDTF">2019-10-11T08:14:00Z</dcterms:created>
  <dcterms:modified xsi:type="dcterms:W3CDTF">2019-11-25T10:04:00Z</dcterms:modified>
</cp:coreProperties>
</file>